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7B" w:rsidRDefault="0070587B"/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F74D15" w:rsidP="00AB7A07">
            <w:r>
              <w:t>3/2018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F74D15">
            <w:r w:rsidRPr="00AB7A07">
              <w:t xml:space="preserve">zezwolenie na wycinkę </w:t>
            </w:r>
            <w:r w:rsidR="00F74D15">
              <w:t xml:space="preserve">4 szt. klonów zwyczajnych z terenu Cmentarza Parafialnego przy ul. </w:t>
            </w:r>
            <w:proofErr w:type="spellStart"/>
            <w:r w:rsidR="00F74D15">
              <w:t>Świętopełka</w:t>
            </w:r>
            <w:proofErr w:type="spellEnd"/>
            <w:r w:rsidR="00F74D15">
              <w:t xml:space="preserve"> w </w:t>
            </w:r>
            <w:proofErr w:type="spellStart"/>
            <w:r w:rsidR="00F74D15">
              <w:t>Rumi</w:t>
            </w:r>
            <w:proofErr w:type="spellEnd"/>
            <w:r w:rsidR="00F74D15">
              <w:t xml:space="preserve"> ( dz. Nr 169/2 obr.7)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Ochrona zwierząt i roślin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decyzja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 xml:space="preserve">zezwolenie na wycinkę  </w:t>
            </w:r>
            <w:r>
              <w:t xml:space="preserve">2 szt. </w:t>
            </w:r>
            <w:proofErr w:type="spellStart"/>
            <w:r>
              <w:t>jarząbów</w:t>
            </w:r>
            <w:proofErr w:type="spellEnd"/>
            <w:r>
              <w:t xml:space="preserve"> szwedzkich przy ul. Lubelskiej w </w:t>
            </w:r>
            <w:proofErr w:type="spellStart"/>
            <w:r>
              <w:t>Rumi</w:t>
            </w:r>
            <w:proofErr w:type="spellEnd"/>
            <w:r>
              <w:t xml:space="preserve"> ( dz. nr 289 obr.17)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GMINA  RUMIA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F74D15" w:rsidP="00AB7A07">
            <w:r>
              <w:t>PGMOŚ.6131.4.2018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 xml:space="preserve">Katarzyna </w:t>
            </w:r>
            <w:proofErr w:type="spellStart"/>
            <w:r w:rsidRPr="00AB7A07">
              <w:t>Bromirska</w:t>
            </w:r>
            <w:proofErr w:type="spellEnd"/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F74D15" w:rsidP="00AB7A07">
            <w:r>
              <w:t>2018-03-13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Naczelnik Wydziału PGMOŚ-Katarzyna Bielińska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NIE DOTYCZY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W PGMOŚ pok. 108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NIE DOTYCZY</w:t>
            </w:r>
          </w:p>
        </w:tc>
      </w:tr>
      <w:tr w:rsidR="00AB7A07" w:rsidRPr="00AB7A07" w:rsidTr="00845F52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NIE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F74D15" w:rsidP="00AB7A07">
            <w:r>
              <w:t>2</w:t>
            </w:r>
            <w:r w:rsidR="00AB7A07" w:rsidRPr="00AB7A07">
              <w:t>/201</w:t>
            </w:r>
            <w:r>
              <w:t>8</w:t>
            </w:r>
            <w:r w:rsidR="00AB7A07" w:rsidRPr="00AB7A07">
              <w:t xml:space="preserve">  Patrz -&gt; zbiór ,,wnioski’’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F74D15" w:rsidP="00AB7A07">
            <w:r>
              <w:t>30-06-2018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NIE DOTYCZY</w:t>
            </w:r>
          </w:p>
        </w:tc>
      </w:tr>
      <w:tr w:rsidR="00AB7A07" w:rsidRPr="00AB7A07" w:rsidTr="00845F52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pPr>
              <w:rPr>
                <w:u w:val="single"/>
              </w:rPr>
            </w:pPr>
            <w:r w:rsidRPr="00AB7A07">
              <w:t>-</w:t>
            </w:r>
            <w:r w:rsidR="00F74D15" w:rsidRPr="00F74D15">
              <w:t xml:space="preserve">nakaz </w:t>
            </w:r>
            <w:proofErr w:type="spellStart"/>
            <w:r w:rsidR="00F74D15" w:rsidRPr="00F74D15">
              <w:t>nasadzeń</w:t>
            </w:r>
            <w:proofErr w:type="spellEnd"/>
            <w:r w:rsidR="00F74D15" w:rsidRPr="00F74D15">
              <w:t xml:space="preserve"> zamiennych posadzenie 4 szt. Lip drobnolistnych </w:t>
            </w:r>
            <w:r w:rsidR="00F74D15">
              <w:t>na terenie Cmen</w:t>
            </w:r>
            <w:r w:rsidR="00F74D15" w:rsidRPr="00F74D15">
              <w:t>t</w:t>
            </w:r>
            <w:r w:rsidR="00F74D15">
              <w:t>a</w:t>
            </w:r>
            <w:r w:rsidR="00F74D15" w:rsidRPr="00F74D15">
              <w:t xml:space="preserve">rza Parafialnego przy ul. </w:t>
            </w:r>
            <w:proofErr w:type="spellStart"/>
            <w:r w:rsidR="00F74D15" w:rsidRPr="00F74D15">
              <w:t>Świętopełka</w:t>
            </w:r>
            <w:proofErr w:type="spellEnd"/>
            <w:r w:rsidR="00F74D15" w:rsidRPr="00F74D15">
              <w:t xml:space="preserve"> w </w:t>
            </w:r>
            <w:proofErr w:type="spellStart"/>
            <w:r w:rsidR="00F74D15" w:rsidRPr="00F74D15">
              <w:t>Rumi</w:t>
            </w:r>
            <w:proofErr w:type="spellEnd"/>
          </w:p>
        </w:tc>
      </w:tr>
    </w:tbl>
    <w:p w:rsidR="00AB7A07" w:rsidRDefault="00AB7A07"/>
    <w:p w:rsidR="00ED746E" w:rsidRDefault="00ED746E"/>
    <w:p w:rsidR="00ED746E" w:rsidRDefault="00ED746E"/>
    <w:p w:rsidR="00ED746E" w:rsidRDefault="00ED746E"/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C061F5" w:rsidP="00ED746E">
            <w:r>
              <w:t>5/2018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C061F5">
            <w:r w:rsidRPr="00ED746E">
              <w:t xml:space="preserve">zezwolenie na wycinkę </w:t>
            </w:r>
            <w:r w:rsidR="00C061F5">
              <w:t>4 sz.t klonów zwyczajnych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Ochrona zwierząt i roślin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decyzja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C061F5">
            <w:r w:rsidRPr="00ED746E">
              <w:t>zezwolenie na wycinkę</w:t>
            </w:r>
            <w:r w:rsidR="00C061F5">
              <w:t xml:space="preserve"> 4 szt. Klonów zwyczajnych z działek przy ul. Sobieskiego w </w:t>
            </w:r>
            <w:proofErr w:type="spellStart"/>
            <w:r w:rsidR="00C061F5">
              <w:t>Rumi</w:t>
            </w:r>
            <w:proofErr w:type="spellEnd"/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GMINA  RUMIA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PGMOŚ.6131.</w:t>
            </w:r>
            <w:r w:rsidR="00C061F5">
              <w:t>5.2018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 xml:space="preserve">Katarzyna </w:t>
            </w:r>
            <w:proofErr w:type="spellStart"/>
            <w:r w:rsidRPr="00ED746E">
              <w:t>Bromirska</w:t>
            </w:r>
            <w:proofErr w:type="spellEnd"/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C061F5" w:rsidP="00ED746E">
            <w:r>
              <w:t>2018-03-02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Naczelnik Wydziału PGMOŚ-Katarzyna Bielińska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NIE DOTYCZY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W PGMOŚ pok. 108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NIE DOTYCZY</w:t>
            </w:r>
          </w:p>
        </w:tc>
      </w:tr>
      <w:tr w:rsidR="00ED746E" w:rsidRPr="00ED746E" w:rsidTr="00845F52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NIE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C061F5" w:rsidP="00ED746E">
            <w:r>
              <w:t>4/2018</w:t>
            </w:r>
            <w:r w:rsidR="00ED746E" w:rsidRPr="00ED746E">
              <w:t xml:space="preserve"> Patrz -&gt; zbiór ,,wnioski’’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C061F5" w:rsidP="00ED746E">
            <w:r>
              <w:t>30-06-2018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NIE DOTYCZY</w:t>
            </w:r>
          </w:p>
        </w:tc>
      </w:tr>
      <w:tr w:rsidR="00ED746E" w:rsidRPr="00ED746E" w:rsidTr="00845F52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C061F5">
            <w:r w:rsidRPr="00ED746E">
              <w:t xml:space="preserve">- nakaz </w:t>
            </w:r>
            <w:proofErr w:type="spellStart"/>
            <w:r w:rsidRPr="00ED746E">
              <w:t>nasadzeń</w:t>
            </w:r>
            <w:proofErr w:type="spellEnd"/>
            <w:r w:rsidRPr="00ED746E">
              <w:t xml:space="preserve"> zamiennych </w:t>
            </w:r>
            <w:r w:rsidR="00C061F5">
              <w:t xml:space="preserve"> 4 szt. Klonów srebrzystych przy ul. Ceynowy w </w:t>
            </w:r>
            <w:proofErr w:type="spellStart"/>
            <w:r w:rsidR="00C061F5">
              <w:t>Rumi</w:t>
            </w:r>
            <w:proofErr w:type="spellEnd"/>
            <w:r w:rsidR="00C061F5">
              <w:t>.</w:t>
            </w:r>
          </w:p>
        </w:tc>
      </w:tr>
    </w:tbl>
    <w:p w:rsidR="00ED746E" w:rsidRDefault="00ED746E"/>
    <w:p w:rsidR="001C764D" w:rsidRDefault="001C764D"/>
    <w:p w:rsidR="001C764D" w:rsidRDefault="001C764D"/>
    <w:p w:rsidR="001C764D" w:rsidRDefault="001C764D"/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834684" w:rsidP="00834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018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834684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 xml:space="preserve">zezwolenie na wycinkę </w:t>
            </w:r>
            <w:r w:rsidR="00834684">
              <w:rPr>
                <w:sz w:val="20"/>
                <w:szCs w:val="20"/>
              </w:rPr>
              <w:t xml:space="preserve">1 szt. klonu zwyczajnego, 1 szt. kasztanowca 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Ochrona zwierząt i roślin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decyzja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834684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 xml:space="preserve">zezwolenie na wycinkę  </w:t>
            </w:r>
            <w:r w:rsidR="00834684" w:rsidRPr="00834684">
              <w:rPr>
                <w:sz w:val="20"/>
                <w:szCs w:val="20"/>
              </w:rPr>
              <w:t>1 szt. klonu zwy</w:t>
            </w:r>
            <w:r w:rsidR="00834684">
              <w:rPr>
                <w:sz w:val="20"/>
                <w:szCs w:val="20"/>
              </w:rPr>
              <w:t>czajnego, 1 szt. kasztanowca przy ul. Ż</w:t>
            </w:r>
            <w:r w:rsidR="00834684" w:rsidRPr="00834684">
              <w:rPr>
                <w:sz w:val="20"/>
                <w:szCs w:val="20"/>
              </w:rPr>
              <w:t xml:space="preserve">ytniej w </w:t>
            </w:r>
            <w:proofErr w:type="spellStart"/>
            <w:r w:rsidR="00834684" w:rsidRPr="00834684">
              <w:rPr>
                <w:sz w:val="20"/>
                <w:szCs w:val="20"/>
              </w:rPr>
              <w:t>Rumi</w:t>
            </w:r>
            <w:proofErr w:type="spellEnd"/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GMINA  RUMIA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PGMOŚ.6131.</w:t>
            </w:r>
            <w:r w:rsidR="00834684">
              <w:rPr>
                <w:sz w:val="20"/>
                <w:szCs w:val="20"/>
              </w:rPr>
              <w:t>11.2018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 xml:space="preserve">Katarzyna </w:t>
            </w:r>
            <w:proofErr w:type="spellStart"/>
            <w:r w:rsidRPr="00834684">
              <w:rPr>
                <w:sz w:val="20"/>
                <w:szCs w:val="20"/>
              </w:rPr>
              <w:t>Bromirska</w:t>
            </w:r>
            <w:proofErr w:type="spellEnd"/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834684" w:rsidP="001C7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05-30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Naczelnik Wydziału PGMOŚ-Katarzyna Bielińska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NIE DOTYCZY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W PGMOŚ pok. 108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NIE DOTYCZY</w:t>
            </w:r>
          </w:p>
        </w:tc>
      </w:tr>
      <w:tr w:rsidR="001C764D" w:rsidRPr="001C764D" w:rsidTr="00845F52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NIE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834684" w:rsidP="001C7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18</w:t>
            </w:r>
            <w:r w:rsidR="001C764D" w:rsidRPr="00834684">
              <w:rPr>
                <w:sz w:val="20"/>
                <w:szCs w:val="20"/>
              </w:rPr>
              <w:t xml:space="preserve">  Patrz -&gt; zbiór ,,wnioski’’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834684" w:rsidP="001C7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6-2018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NIE DOTYCZY</w:t>
            </w:r>
          </w:p>
        </w:tc>
      </w:tr>
      <w:tr w:rsidR="001C764D" w:rsidRPr="001C764D" w:rsidTr="00845F52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Default="001C764D" w:rsidP="00834684">
            <w:pPr>
              <w:spacing w:after="0"/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 xml:space="preserve">- nakaz </w:t>
            </w:r>
            <w:proofErr w:type="spellStart"/>
            <w:r w:rsidRPr="00834684">
              <w:rPr>
                <w:sz w:val="20"/>
                <w:szCs w:val="20"/>
              </w:rPr>
              <w:t>nasadzeń</w:t>
            </w:r>
            <w:proofErr w:type="spellEnd"/>
            <w:r w:rsidRPr="00834684">
              <w:rPr>
                <w:sz w:val="20"/>
                <w:szCs w:val="20"/>
              </w:rPr>
              <w:t xml:space="preserve"> zamiennych </w:t>
            </w:r>
            <w:r w:rsidR="00834684">
              <w:rPr>
                <w:sz w:val="20"/>
                <w:szCs w:val="20"/>
              </w:rPr>
              <w:t>2 szt. wiśni piłkowanej ,,</w:t>
            </w:r>
            <w:proofErr w:type="spellStart"/>
            <w:r w:rsidR="00834684">
              <w:rPr>
                <w:sz w:val="20"/>
                <w:szCs w:val="20"/>
              </w:rPr>
              <w:t>Amanogawa</w:t>
            </w:r>
            <w:proofErr w:type="spellEnd"/>
            <w:r w:rsidR="00834684">
              <w:rPr>
                <w:sz w:val="20"/>
                <w:szCs w:val="20"/>
              </w:rPr>
              <w:t xml:space="preserve">” przy ul. Gdańskiej w </w:t>
            </w:r>
            <w:proofErr w:type="spellStart"/>
            <w:r w:rsidR="00834684">
              <w:rPr>
                <w:sz w:val="20"/>
                <w:szCs w:val="20"/>
              </w:rPr>
              <w:t>Rumi</w:t>
            </w:r>
            <w:proofErr w:type="spellEnd"/>
          </w:p>
          <w:p w:rsidR="00834684" w:rsidRPr="00834684" w:rsidRDefault="00834684" w:rsidP="0083468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liczenie opłaty w wysokości 3.690,00 zł( część opłaty 1.845,0zł odroczona na okres 3 lat)</w:t>
            </w:r>
          </w:p>
        </w:tc>
      </w:tr>
    </w:tbl>
    <w:p w:rsidR="001C764D" w:rsidRDefault="001C764D"/>
    <w:p w:rsidR="00D84A68" w:rsidRDefault="00D84A68"/>
    <w:p w:rsidR="00D84A68" w:rsidRDefault="00D84A68" w:rsidP="00D84A68">
      <w:pPr>
        <w:spacing w:after="0"/>
      </w:pPr>
    </w:p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1B2CDD" w:rsidP="00D84A68">
            <w:pPr>
              <w:spacing w:after="0"/>
            </w:pPr>
            <w:r>
              <w:t>10/2018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1B2CDD">
            <w:pPr>
              <w:spacing w:after="0"/>
            </w:pPr>
            <w:r w:rsidRPr="00D84A68">
              <w:t>zezwolenie na</w:t>
            </w:r>
            <w:r w:rsidR="001B2CDD">
              <w:t xml:space="preserve"> wycinkę 1 szt. świerku pospolitego, 1 szt. wierzby kruchej</w:t>
            </w:r>
            <w:r w:rsidRPr="00D84A68">
              <w:t xml:space="preserve"> 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Ochrona zwierząt i roślin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decyzja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1B2CDD">
            <w:pPr>
              <w:spacing w:after="0"/>
            </w:pPr>
            <w:r w:rsidRPr="00D84A68">
              <w:t xml:space="preserve">zezwolenie na wycinkę </w:t>
            </w:r>
            <w:r w:rsidR="001B2CDD" w:rsidRPr="001B2CDD">
              <w:t>1 szt. świerku pospolitego</w:t>
            </w:r>
            <w:r w:rsidR="00282B3F">
              <w:t xml:space="preserve"> przy ul. Gdańskiej 10 </w:t>
            </w:r>
            <w:r w:rsidR="001B2CDD">
              <w:t xml:space="preserve">oraz </w:t>
            </w:r>
            <w:r w:rsidR="001B2CDD" w:rsidRPr="001B2CDD">
              <w:t>1 szt. wierzby kruchej</w:t>
            </w:r>
            <w:r w:rsidR="001B2CDD">
              <w:t xml:space="preserve"> przy ul. Pomorskiej 15 w </w:t>
            </w:r>
            <w:proofErr w:type="spellStart"/>
            <w:r w:rsidR="001B2CDD">
              <w:t>Rumi</w:t>
            </w:r>
            <w:proofErr w:type="spellEnd"/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GMINA  RUMIA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PGMOŚ.6131.</w:t>
            </w:r>
            <w:r w:rsidR="001B2CDD">
              <w:t>12.2018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 xml:space="preserve">Katarzyna </w:t>
            </w:r>
            <w:proofErr w:type="spellStart"/>
            <w:r w:rsidRPr="00D84A68">
              <w:t>Bromirska</w:t>
            </w:r>
            <w:proofErr w:type="spellEnd"/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1B2CDD" w:rsidP="00D84A68">
            <w:pPr>
              <w:spacing w:after="0"/>
            </w:pPr>
            <w:r>
              <w:t>2018-05-23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Naczelnik Wydziału PGMOŚ-Katarzyna Bielińska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NIE DOTYCZY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W PGMOŚ pok. 108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NIE DOTYCZY</w:t>
            </w:r>
          </w:p>
        </w:tc>
      </w:tr>
      <w:tr w:rsidR="00D84A68" w:rsidRPr="00D84A68" w:rsidTr="00845F52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NIE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1B2CDD" w:rsidP="00D84A68">
            <w:pPr>
              <w:spacing w:after="0"/>
            </w:pPr>
            <w:r>
              <w:t>9/2018</w:t>
            </w:r>
            <w:r w:rsidR="00D84A68" w:rsidRPr="00D84A68">
              <w:t xml:space="preserve">  Patrz -&gt; zbiór ,,wnioski’’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1B2CDD" w:rsidP="00D84A68">
            <w:pPr>
              <w:spacing w:after="0"/>
            </w:pPr>
            <w:r>
              <w:t>30-06-2018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NIE DOTYCZY</w:t>
            </w:r>
          </w:p>
        </w:tc>
      </w:tr>
      <w:tr w:rsidR="00D84A68" w:rsidRPr="00D84A68" w:rsidTr="00845F52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DD" w:rsidRPr="00D84A68" w:rsidRDefault="00D84A68" w:rsidP="001B2CDD">
            <w:pPr>
              <w:spacing w:after="0"/>
            </w:pPr>
            <w:r w:rsidRPr="00D84A68">
              <w:t xml:space="preserve">- nakaz </w:t>
            </w:r>
            <w:proofErr w:type="spellStart"/>
            <w:r w:rsidRPr="00D84A68">
              <w:t>nasadzeń</w:t>
            </w:r>
            <w:proofErr w:type="spellEnd"/>
            <w:r w:rsidRPr="00D84A68">
              <w:t xml:space="preserve"> zamiennych</w:t>
            </w:r>
            <w:r w:rsidR="001B2CDD">
              <w:t xml:space="preserve"> posadzenie 2 szt. </w:t>
            </w:r>
            <w:proofErr w:type="spellStart"/>
            <w:r w:rsidR="001B2CDD">
              <w:t>jarząbów</w:t>
            </w:r>
            <w:proofErr w:type="spellEnd"/>
            <w:r w:rsidR="001B2CDD">
              <w:t xml:space="preserve"> pospolitych na terenie będącym własnością SM Janowo w </w:t>
            </w:r>
            <w:proofErr w:type="spellStart"/>
            <w:r w:rsidR="001B2CDD">
              <w:t>Rumi</w:t>
            </w:r>
            <w:proofErr w:type="spellEnd"/>
          </w:p>
          <w:p w:rsidR="00D84A68" w:rsidRPr="00D84A68" w:rsidRDefault="00D84A68" w:rsidP="00D84A68">
            <w:pPr>
              <w:spacing w:after="0"/>
            </w:pPr>
          </w:p>
        </w:tc>
      </w:tr>
    </w:tbl>
    <w:p w:rsidR="00D84A68" w:rsidRDefault="00D84A68"/>
    <w:p w:rsidR="00E9528C" w:rsidRDefault="00E9528C"/>
    <w:p w:rsidR="00E9528C" w:rsidRDefault="00E9528C"/>
    <w:p w:rsidR="00282B3F" w:rsidRDefault="00282B3F"/>
    <w:p w:rsidR="00282B3F" w:rsidRDefault="00282B3F"/>
    <w:p w:rsidR="00282B3F" w:rsidRDefault="00282B3F"/>
    <w:p w:rsidR="00282B3F" w:rsidRDefault="00282B3F"/>
    <w:p w:rsidR="00282B3F" w:rsidRDefault="00282B3F"/>
    <w:p w:rsidR="00282B3F" w:rsidRDefault="00282B3F"/>
    <w:p w:rsidR="00282B3F" w:rsidRDefault="00282B3F"/>
    <w:tbl>
      <w:tblPr>
        <w:tblpPr w:leftFromText="141" w:rightFromText="141" w:vertAnchor="text" w:horzAnchor="margin" w:tblpY="-52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769"/>
      </w:tblGrid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D84A68" w:rsidRDefault="00E9528C" w:rsidP="00845F52">
            <w:pPr>
              <w:spacing w:after="0"/>
            </w:pPr>
            <w:r w:rsidRPr="00D84A68"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D84A68" w:rsidRDefault="00E9528C" w:rsidP="00845F52">
            <w:pPr>
              <w:spacing w:after="0"/>
            </w:pPr>
            <w:r w:rsidRPr="00D84A68">
              <w:t>Numer karty/rok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D84A68" w:rsidRDefault="00282B3F" w:rsidP="00845F52">
            <w:pPr>
              <w:spacing w:after="0"/>
            </w:pPr>
            <w:r>
              <w:t>13/2018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Rodzaj dokumentu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282B3F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zezwolenie na wycinkę</w:t>
            </w:r>
            <w:r w:rsidR="00282B3F">
              <w:rPr>
                <w:sz w:val="20"/>
                <w:szCs w:val="20"/>
              </w:rPr>
              <w:t xml:space="preserve"> 1 szt. sosny zwyczajnej</w:t>
            </w:r>
            <w:r w:rsidRPr="00282B3F">
              <w:rPr>
                <w:sz w:val="20"/>
                <w:szCs w:val="20"/>
              </w:rPr>
              <w:t xml:space="preserve"> 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Temat dokumentu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Ochrona zwierząt i roślin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Nazwa dokumentu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decyzja</w:t>
            </w:r>
          </w:p>
        </w:tc>
      </w:tr>
      <w:tr w:rsidR="00E9528C" w:rsidRPr="00D84A68" w:rsidTr="00282B3F">
        <w:trPr>
          <w:trHeight w:val="3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Zakres przedmiotowy dokumentu-opis dokumentu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282B3F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 xml:space="preserve">zezwolenie na wycinkę 1 szt. </w:t>
            </w:r>
            <w:r w:rsidR="00282B3F">
              <w:rPr>
                <w:sz w:val="20"/>
                <w:szCs w:val="20"/>
              </w:rPr>
              <w:t xml:space="preserve">sosny zwyczajnej przy ul. Hodowlanej w </w:t>
            </w:r>
            <w:proofErr w:type="spellStart"/>
            <w:r w:rsidR="00282B3F">
              <w:rPr>
                <w:sz w:val="20"/>
                <w:szCs w:val="20"/>
              </w:rPr>
              <w:t>Rumi</w:t>
            </w:r>
            <w:proofErr w:type="spellEnd"/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Obszar, którego dokument dotyczy, zgodnie z podziałem administracyjnym kraju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GMINA  RUMIA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Znak sprawy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PGMOŚ.6131.</w:t>
            </w:r>
            <w:r w:rsidR="00282B3F">
              <w:rPr>
                <w:sz w:val="20"/>
                <w:szCs w:val="20"/>
              </w:rPr>
              <w:t>15.2018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Dokument wytworzył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 xml:space="preserve">Katarzyna </w:t>
            </w:r>
            <w:proofErr w:type="spellStart"/>
            <w:r w:rsidRPr="00282B3F">
              <w:rPr>
                <w:sz w:val="20"/>
                <w:szCs w:val="20"/>
              </w:rPr>
              <w:t>Bromirska</w:t>
            </w:r>
            <w:proofErr w:type="spellEnd"/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Data dokumentu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282B3F" w:rsidP="00845F5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06-20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Dokument zatwierdził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Naczelnik Wydziału PGMOŚ-Katarzyna Bielińska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Data zatwierdzenia dokumentu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NIE DOTYCZY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Miejsce przechowywania dokumentu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W PGMOŚ pok. 108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Adres elektroniczny zawierający odnośnik do dokumentu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NIE DOTYCZY</w:t>
            </w:r>
          </w:p>
        </w:tc>
      </w:tr>
      <w:tr w:rsidR="00E9528C" w:rsidRPr="00D84A68" w:rsidTr="00282B3F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Czy  dokument jest ostateczny?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NIE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Numery kart innych dokumentów w sprawi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282B3F" w:rsidP="00845F5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18</w:t>
            </w:r>
            <w:r w:rsidR="00E9528C" w:rsidRPr="00282B3F">
              <w:rPr>
                <w:sz w:val="20"/>
                <w:szCs w:val="20"/>
              </w:rPr>
              <w:t xml:space="preserve">  Patrz -&gt; zbiór ,,wnioski’’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Data zamieszczenia w wykazie danych o dokumenci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282B3F" w:rsidP="00845F5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6-2018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Zastrzeżenia dotyczące nie udostępnienia informacji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NIE DOTYCZY</w:t>
            </w:r>
          </w:p>
        </w:tc>
      </w:tr>
      <w:tr w:rsidR="00E9528C" w:rsidRPr="00D84A68" w:rsidTr="00282B3F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Uwagi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Default="00E9528C" w:rsidP="00E9528C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- ograniczyć termin usunięcia drzewa poza okres lęgowy, który trwa od 1 marca do 15 października</w:t>
            </w:r>
          </w:p>
          <w:p w:rsidR="00282B3F" w:rsidRDefault="00282B3F" w:rsidP="00E9528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akaz </w:t>
            </w:r>
            <w:proofErr w:type="spellStart"/>
            <w:r>
              <w:rPr>
                <w:sz w:val="20"/>
                <w:szCs w:val="20"/>
              </w:rPr>
              <w:t>nasadzeń</w:t>
            </w:r>
            <w:proofErr w:type="spellEnd"/>
            <w:r>
              <w:rPr>
                <w:sz w:val="20"/>
                <w:szCs w:val="20"/>
              </w:rPr>
              <w:t xml:space="preserve"> zamiennych posadzenie 1 szt. wiśni piłkowanej,, </w:t>
            </w:r>
            <w:proofErr w:type="spellStart"/>
            <w:r>
              <w:rPr>
                <w:sz w:val="20"/>
                <w:szCs w:val="20"/>
              </w:rPr>
              <w:t>Amanogawa</w:t>
            </w:r>
            <w:proofErr w:type="spellEnd"/>
            <w:r>
              <w:rPr>
                <w:sz w:val="20"/>
                <w:szCs w:val="20"/>
              </w:rPr>
              <w:t xml:space="preserve">” przy ul. Gdańskiej w </w:t>
            </w:r>
            <w:proofErr w:type="spellStart"/>
            <w:r>
              <w:rPr>
                <w:sz w:val="20"/>
                <w:szCs w:val="20"/>
              </w:rPr>
              <w:t>Rumi</w:t>
            </w:r>
            <w:proofErr w:type="spellEnd"/>
          </w:p>
          <w:p w:rsidR="00282B3F" w:rsidRPr="00282B3F" w:rsidRDefault="00282B3F" w:rsidP="00E9528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liczyć opłatę w wysokości 2.250,00zł ( część opłaty 1.125,00zł odroczyć na okres 3 lat)</w:t>
            </w:r>
          </w:p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9528C" w:rsidRDefault="00E9528C"/>
    <w:p w:rsidR="0045039F" w:rsidRDefault="0045039F"/>
    <w:p w:rsidR="0045039F" w:rsidRDefault="0045039F"/>
    <w:p w:rsidR="0045039F" w:rsidRDefault="0045039F"/>
    <w:p w:rsidR="0045039F" w:rsidRDefault="0045039F"/>
    <w:p w:rsidR="0045039F" w:rsidRDefault="0045039F"/>
    <w:p w:rsidR="0045039F" w:rsidRDefault="0045039F"/>
    <w:p w:rsidR="0045039F" w:rsidRDefault="0045039F"/>
    <w:p w:rsidR="0045039F" w:rsidRDefault="0045039F"/>
    <w:p w:rsidR="0045039F" w:rsidRDefault="0045039F"/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14F2F" w:rsidP="00845F52">
            <w:pPr>
              <w:spacing w:after="0"/>
            </w:pPr>
            <w:r>
              <w:t>15/2018`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414F2F">
            <w:pPr>
              <w:spacing w:after="0"/>
            </w:pPr>
            <w:r w:rsidRPr="00D84A68">
              <w:t>zezwolenie na wycinkę</w:t>
            </w:r>
            <w:r>
              <w:t xml:space="preserve">1 </w:t>
            </w:r>
            <w:r w:rsidR="00A05B8D">
              <w:t xml:space="preserve">szt. </w:t>
            </w:r>
            <w:r w:rsidR="00414F2F">
              <w:t>brzozy brodawkowatej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Ochrona zwierząt i roślin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decyzja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414F2F">
            <w:pPr>
              <w:spacing w:after="0"/>
            </w:pPr>
            <w:r w:rsidRPr="00D84A68">
              <w:t xml:space="preserve">zezwolenie na wycinkę </w:t>
            </w:r>
            <w:r>
              <w:t xml:space="preserve">1 </w:t>
            </w:r>
            <w:proofErr w:type="spellStart"/>
            <w:r>
              <w:t>szt</w:t>
            </w:r>
            <w:proofErr w:type="spellEnd"/>
            <w:r w:rsidR="00414F2F">
              <w:t xml:space="preserve"> </w:t>
            </w:r>
            <w:r>
              <w:t>.</w:t>
            </w:r>
            <w:r w:rsidR="00414F2F">
              <w:t xml:space="preserve">brzozy brodawkowatej przy ul. Towarowej 23 w </w:t>
            </w:r>
            <w:proofErr w:type="spellStart"/>
            <w:r w:rsidR="00414F2F">
              <w:t>Rumi</w:t>
            </w:r>
            <w:proofErr w:type="spellEnd"/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GMINA  RUMIA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PGMOŚ.6131.</w:t>
            </w:r>
            <w:r w:rsidR="00414F2F">
              <w:t>16.2018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 xml:space="preserve">Katarzyna </w:t>
            </w:r>
            <w:proofErr w:type="spellStart"/>
            <w:r w:rsidRPr="00D84A68">
              <w:t>Bromirska</w:t>
            </w:r>
            <w:proofErr w:type="spellEnd"/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14F2F" w:rsidP="00845F52">
            <w:pPr>
              <w:spacing w:after="0"/>
            </w:pPr>
            <w:r>
              <w:t>2018-06-26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Naczelnik Wydziału PGMOŚ-Katarzyna Bielińska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NIE DOTYCZY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W PGMOŚ pok. 108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NIE DOTYCZY</w:t>
            </w:r>
          </w:p>
        </w:tc>
      </w:tr>
      <w:tr w:rsidR="0045039F" w:rsidRPr="00D84A68" w:rsidTr="00845F52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NIE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14F2F" w:rsidP="00A05B8D">
            <w:pPr>
              <w:spacing w:after="0"/>
            </w:pPr>
            <w:r>
              <w:t>14</w:t>
            </w:r>
            <w:r w:rsidR="00A05B8D">
              <w:t>/</w:t>
            </w:r>
            <w:r>
              <w:t>2018</w:t>
            </w:r>
            <w:r w:rsidR="0045039F" w:rsidRPr="00D84A68">
              <w:t xml:space="preserve">  Patrz -&gt; zbiór ,,wnioski’’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14F2F" w:rsidP="00845F52">
            <w:pPr>
              <w:spacing w:after="0"/>
            </w:pPr>
            <w:r>
              <w:t>30-06-2018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NIE DOTYCZY</w:t>
            </w:r>
          </w:p>
        </w:tc>
      </w:tr>
      <w:tr w:rsidR="0045039F" w:rsidRPr="00D84A68" w:rsidTr="00845F52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 xml:space="preserve">- </w:t>
            </w:r>
            <w:r w:rsidR="00414F2F">
              <w:t xml:space="preserve">nakaz posadzenia 1 szt. </w:t>
            </w:r>
            <w:proofErr w:type="spellStart"/>
            <w:r w:rsidR="00414F2F">
              <w:t>jarząbu</w:t>
            </w:r>
            <w:proofErr w:type="spellEnd"/>
            <w:r w:rsidR="00414F2F">
              <w:t xml:space="preserve"> pospolitego  na działce przy ul. Towarowej 23 w </w:t>
            </w:r>
            <w:proofErr w:type="spellStart"/>
            <w:r w:rsidR="00414F2F">
              <w:t>Rumi</w:t>
            </w:r>
            <w:proofErr w:type="spellEnd"/>
          </w:p>
          <w:p w:rsidR="0045039F" w:rsidRPr="00D84A68" w:rsidRDefault="0045039F" w:rsidP="00845F52">
            <w:pPr>
              <w:spacing w:after="0"/>
            </w:pPr>
          </w:p>
        </w:tc>
      </w:tr>
    </w:tbl>
    <w:p w:rsidR="0045039F" w:rsidRDefault="0045039F"/>
    <w:p w:rsidR="00A05B8D" w:rsidRDefault="00A05B8D"/>
    <w:p w:rsidR="00A05B8D" w:rsidRDefault="00A05B8D"/>
    <w:p w:rsidR="00A05B8D" w:rsidRDefault="00A05B8D"/>
    <w:p w:rsidR="00A05B8D" w:rsidRDefault="00A05B8D"/>
    <w:p w:rsidR="00A05B8D" w:rsidRDefault="00A05B8D"/>
    <w:p w:rsidR="002362E6" w:rsidRDefault="002362E6" w:rsidP="002362E6"/>
    <w:p w:rsidR="002362E6" w:rsidRDefault="002362E6" w:rsidP="002362E6"/>
    <w:p w:rsidR="002362E6" w:rsidRPr="002362E6" w:rsidRDefault="002362E6" w:rsidP="002362E6">
      <w:pPr>
        <w:spacing w:after="0"/>
        <w:jc w:val="both"/>
      </w:pPr>
    </w:p>
    <w:p w:rsidR="002362E6" w:rsidRPr="002362E6" w:rsidRDefault="002362E6" w:rsidP="002362E6">
      <w:pPr>
        <w:spacing w:after="0"/>
        <w:jc w:val="both"/>
      </w:pPr>
    </w:p>
    <w:p w:rsidR="002362E6" w:rsidRPr="002362E6" w:rsidRDefault="002362E6" w:rsidP="002362E6">
      <w:pPr>
        <w:spacing w:after="0"/>
        <w:jc w:val="both"/>
      </w:pPr>
    </w:p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2362E6" w:rsidRPr="002362E6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>
              <w:t>21</w:t>
            </w:r>
            <w:r w:rsidRPr="002362E6">
              <w:t>/2018`</w:t>
            </w:r>
          </w:p>
        </w:tc>
      </w:tr>
      <w:tr w:rsidR="002362E6" w:rsidRPr="002362E6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zezwolenie na wycinkę</w:t>
            </w:r>
            <w:r>
              <w:t xml:space="preserve"> 1 szt. jesionu wyniosłego</w:t>
            </w:r>
          </w:p>
        </w:tc>
      </w:tr>
      <w:tr w:rsidR="002362E6" w:rsidRPr="002362E6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Ochrona zwierząt i roślin</w:t>
            </w:r>
          </w:p>
        </w:tc>
      </w:tr>
      <w:tr w:rsidR="002362E6" w:rsidRPr="002362E6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decyzja</w:t>
            </w:r>
          </w:p>
        </w:tc>
      </w:tr>
      <w:tr w:rsidR="002362E6" w:rsidRPr="002362E6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 xml:space="preserve">zezwolenie na wycinkę </w:t>
            </w:r>
            <w:r>
              <w:t xml:space="preserve">1 szt. jesionu wyniosłego przy ul. Dębogórskiej w </w:t>
            </w:r>
            <w:proofErr w:type="spellStart"/>
            <w:r>
              <w:t>Rumi</w:t>
            </w:r>
            <w:proofErr w:type="spellEnd"/>
            <w:r>
              <w:t xml:space="preserve"> (dz. Nr 264, obr.12)</w:t>
            </w:r>
          </w:p>
        </w:tc>
      </w:tr>
      <w:tr w:rsidR="002362E6" w:rsidRPr="002362E6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GMINA  RUMIA</w:t>
            </w:r>
          </w:p>
        </w:tc>
      </w:tr>
      <w:tr w:rsidR="002362E6" w:rsidRPr="002362E6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PGMOŚ.6131.</w:t>
            </w:r>
            <w:r>
              <w:t>24</w:t>
            </w:r>
            <w:r w:rsidRPr="002362E6">
              <w:t>.2018</w:t>
            </w:r>
          </w:p>
        </w:tc>
      </w:tr>
      <w:tr w:rsidR="002362E6" w:rsidRPr="002362E6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 xml:space="preserve">Katarzyna </w:t>
            </w:r>
            <w:proofErr w:type="spellStart"/>
            <w:r w:rsidRPr="002362E6">
              <w:t>Bromirska</w:t>
            </w:r>
            <w:proofErr w:type="spellEnd"/>
          </w:p>
        </w:tc>
      </w:tr>
      <w:tr w:rsidR="002362E6" w:rsidRPr="002362E6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>
              <w:t>2018-10-23</w:t>
            </w:r>
          </w:p>
        </w:tc>
      </w:tr>
      <w:tr w:rsidR="002362E6" w:rsidRPr="002362E6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Naczelnik Wydziału PGMOŚ-Katarzyna Bielińska</w:t>
            </w:r>
          </w:p>
        </w:tc>
      </w:tr>
      <w:tr w:rsidR="002362E6" w:rsidRPr="002362E6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NIE DOTYCZY</w:t>
            </w:r>
          </w:p>
        </w:tc>
      </w:tr>
      <w:tr w:rsidR="002362E6" w:rsidRPr="002362E6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W PGMOŚ pok. 108</w:t>
            </w:r>
          </w:p>
        </w:tc>
      </w:tr>
      <w:tr w:rsidR="002362E6" w:rsidRPr="002362E6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NIE DOTYCZY</w:t>
            </w:r>
          </w:p>
        </w:tc>
      </w:tr>
      <w:tr w:rsidR="002362E6" w:rsidRPr="002362E6" w:rsidTr="00B76E0E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NIE</w:t>
            </w:r>
          </w:p>
        </w:tc>
      </w:tr>
      <w:tr w:rsidR="002362E6" w:rsidRPr="002362E6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>
              <w:t>20</w:t>
            </w:r>
            <w:r w:rsidRPr="002362E6">
              <w:t>/2018  Patrz -&gt; zbiór ,,wnioski’’</w:t>
            </w:r>
          </w:p>
        </w:tc>
      </w:tr>
      <w:tr w:rsidR="002362E6" w:rsidRPr="002362E6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>
              <w:t>02.11.2018</w:t>
            </w:r>
          </w:p>
        </w:tc>
      </w:tr>
      <w:tr w:rsidR="002362E6" w:rsidRPr="002362E6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NIE DOTYCZY</w:t>
            </w:r>
          </w:p>
        </w:tc>
      </w:tr>
      <w:tr w:rsidR="002362E6" w:rsidRPr="002362E6" w:rsidTr="00B76E0E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E6" w:rsidRPr="002362E6" w:rsidRDefault="002362E6" w:rsidP="002362E6">
            <w:pPr>
              <w:spacing w:after="0"/>
              <w:jc w:val="both"/>
            </w:pPr>
            <w:r w:rsidRPr="002362E6">
              <w:t xml:space="preserve">- </w:t>
            </w:r>
          </w:p>
          <w:p w:rsidR="002362E6" w:rsidRPr="002362E6" w:rsidRDefault="002362E6" w:rsidP="002362E6">
            <w:pPr>
              <w:spacing w:after="0"/>
              <w:jc w:val="both"/>
            </w:pPr>
          </w:p>
        </w:tc>
      </w:tr>
    </w:tbl>
    <w:p w:rsidR="00A05B8D" w:rsidRDefault="00A05B8D"/>
    <w:p w:rsidR="007461C3" w:rsidRDefault="007461C3"/>
    <w:p w:rsidR="007461C3" w:rsidRDefault="007461C3"/>
    <w:p w:rsidR="007461C3" w:rsidRDefault="007461C3"/>
    <w:p w:rsidR="007461C3" w:rsidRDefault="007461C3"/>
    <w:p w:rsidR="007461C3" w:rsidRDefault="007461C3"/>
    <w:p w:rsidR="007461C3" w:rsidRDefault="007461C3"/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7461C3" w:rsidRPr="007461C3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>
              <w:t>23</w:t>
            </w:r>
            <w:r w:rsidRPr="007461C3">
              <w:t>/2018`</w:t>
            </w:r>
          </w:p>
        </w:tc>
      </w:tr>
      <w:tr w:rsidR="007461C3" w:rsidRPr="007461C3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 xml:space="preserve">zezwolenie na wycinkę </w:t>
            </w:r>
            <w:r>
              <w:t>2 szt. sosen zwyczajnych i 1 szt. brzozy omszonej</w:t>
            </w:r>
          </w:p>
        </w:tc>
      </w:tr>
      <w:tr w:rsidR="007461C3" w:rsidRPr="007461C3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Ochrona zwierząt i roślin</w:t>
            </w:r>
          </w:p>
        </w:tc>
      </w:tr>
      <w:tr w:rsidR="007461C3" w:rsidRPr="007461C3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decyzja</w:t>
            </w:r>
          </w:p>
        </w:tc>
      </w:tr>
      <w:tr w:rsidR="007461C3" w:rsidRPr="007461C3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zezwolenie na wycinkę 2 szt. sosen zwyczajnych i 1 szt. brzozy omszonej</w:t>
            </w:r>
            <w:r>
              <w:t xml:space="preserve"> przy ul. Zakopiańskiej w </w:t>
            </w:r>
            <w:proofErr w:type="spellStart"/>
            <w:r>
              <w:t>Rumi</w:t>
            </w:r>
            <w:proofErr w:type="spellEnd"/>
          </w:p>
        </w:tc>
      </w:tr>
      <w:tr w:rsidR="007461C3" w:rsidRPr="007461C3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GMINA  RUMIA</w:t>
            </w:r>
          </w:p>
        </w:tc>
      </w:tr>
      <w:tr w:rsidR="007461C3" w:rsidRPr="007461C3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PGMOŚ.6131.</w:t>
            </w:r>
            <w:r>
              <w:t>28</w:t>
            </w:r>
            <w:r w:rsidRPr="007461C3">
              <w:t>.2018</w:t>
            </w:r>
          </w:p>
        </w:tc>
      </w:tr>
      <w:tr w:rsidR="007461C3" w:rsidRPr="007461C3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 xml:space="preserve">Katarzyna </w:t>
            </w:r>
            <w:proofErr w:type="spellStart"/>
            <w:r w:rsidRPr="007461C3">
              <w:t>Bromirska</w:t>
            </w:r>
            <w:proofErr w:type="spellEnd"/>
          </w:p>
        </w:tc>
      </w:tr>
      <w:tr w:rsidR="007461C3" w:rsidRPr="007461C3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>
              <w:t>2018-08-13</w:t>
            </w:r>
          </w:p>
        </w:tc>
      </w:tr>
      <w:tr w:rsidR="007461C3" w:rsidRPr="007461C3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Naczelnik Wydziału PGMOŚ-Katarzyna Bielińska</w:t>
            </w:r>
          </w:p>
        </w:tc>
      </w:tr>
      <w:tr w:rsidR="007461C3" w:rsidRPr="007461C3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NIE DOTYCZY</w:t>
            </w:r>
          </w:p>
        </w:tc>
      </w:tr>
      <w:tr w:rsidR="007461C3" w:rsidRPr="007461C3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W PGMOŚ pok. 108</w:t>
            </w:r>
          </w:p>
        </w:tc>
      </w:tr>
      <w:tr w:rsidR="007461C3" w:rsidRPr="007461C3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NIE DOTYCZY</w:t>
            </w:r>
          </w:p>
        </w:tc>
      </w:tr>
      <w:tr w:rsidR="007461C3" w:rsidRPr="007461C3" w:rsidTr="00B76E0E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NIE</w:t>
            </w:r>
          </w:p>
        </w:tc>
      </w:tr>
      <w:tr w:rsidR="007461C3" w:rsidRPr="007461C3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>
              <w:t>22</w:t>
            </w:r>
            <w:r w:rsidRPr="007461C3">
              <w:t>/2018  Patrz -&gt; zbiór ,,wnioski’’</w:t>
            </w:r>
          </w:p>
        </w:tc>
      </w:tr>
      <w:tr w:rsidR="007461C3" w:rsidRPr="007461C3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02.11.2018</w:t>
            </w:r>
          </w:p>
        </w:tc>
      </w:tr>
      <w:tr w:rsidR="007461C3" w:rsidRPr="007461C3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NIE DOTYCZY</w:t>
            </w:r>
          </w:p>
        </w:tc>
      </w:tr>
      <w:tr w:rsidR="007461C3" w:rsidRPr="007461C3" w:rsidTr="00B76E0E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C3" w:rsidRPr="007461C3" w:rsidRDefault="007461C3" w:rsidP="007461C3">
            <w:r w:rsidRPr="007461C3">
              <w:t xml:space="preserve">- </w:t>
            </w:r>
            <w:r>
              <w:t xml:space="preserve">nakaz </w:t>
            </w:r>
            <w:proofErr w:type="spellStart"/>
            <w:r>
              <w:t>nasadzeń</w:t>
            </w:r>
            <w:proofErr w:type="spellEnd"/>
            <w:r>
              <w:t xml:space="preserve"> zamiennych posadzenie 3 szt. </w:t>
            </w:r>
            <w:proofErr w:type="spellStart"/>
            <w:r>
              <w:t>jarząbów</w:t>
            </w:r>
            <w:proofErr w:type="spellEnd"/>
            <w:r>
              <w:t xml:space="preserve"> pospolitych przy ul. Towarowej w </w:t>
            </w:r>
            <w:proofErr w:type="spellStart"/>
            <w:r>
              <w:t>Rumi</w:t>
            </w:r>
            <w:proofErr w:type="spellEnd"/>
          </w:p>
          <w:p w:rsidR="007461C3" w:rsidRPr="007461C3" w:rsidRDefault="007461C3" w:rsidP="007461C3"/>
        </w:tc>
      </w:tr>
    </w:tbl>
    <w:p w:rsidR="007461C3" w:rsidRDefault="007461C3"/>
    <w:p w:rsidR="00857F31" w:rsidRDefault="00857F31"/>
    <w:p w:rsidR="00B76E0E" w:rsidRDefault="00B76E0E"/>
    <w:p w:rsidR="00B76E0E" w:rsidRDefault="00B76E0E" w:rsidP="00857F31">
      <w:pPr>
        <w:spacing w:after="0"/>
      </w:pPr>
    </w:p>
    <w:p w:rsidR="00954AFA" w:rsidRDefault="00954AFA" w:rsidP="00857F31">
      <w:pPr>
        <w:spacing w:after="0"/>
      </w:pPr>
    </w:p>
    <w:p w:rsidR="00954AFA" w:rsidRDefault="00954AFA" w:rsidP="00857F31">
      <w:pPr>
        <w:spacing w:after="0"/>
      </w:pPr>
    </w:p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B76E0E" w:rsidRPr="00B76E0E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>
              <w:t>25</w:t>
            </w:r>
            <w:r w:rsidRPr="00B76E0E">
              <w:t>/2018`</w:t>
            </w:r>
          </w:p>
        </w:tc>
      </w:tr>
      <w:tr w:rsidR="00B76E0E" w:rsidRPr="00B76E0E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 xml:space="preserve">zezwolenie na wycinkę </w:t>
            </w:r>
            <w:r>
              <w:t xml:space="preserve">1 szt. sosny zwyczajnej </w:t>
            </w:r>
          </w:p>
        </w:tc>
      </w:tr>
      <w:tr w:rsidR="00B76E0E" w:rsidRPr="00B76E0E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Ochrona zwierząt i roślin</w:t>
            </w:r>
          </w:p>
        </w:tc>
      </w:tr>
      <w:tr w:rsidR="00B76E0E" w:rsidRPr="00B76E0E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decyzja</w:t>
            </w:r>
          </w:p>
        </w:tc>
      </w:tr>
      <w:tr w:rsidR="00B76E0E" w:rsidRPr="00B76E0E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 xml:space="preserve">zezwolenie na wycinkę </w:t>
            </w:r>
            <w:r>
              <w:t xml:space="preserve">1 szt. sosny zwyczajnej przy ul. Hodowlanej w </w:t>
            </w:r>
            <w:proofErr w:type="spellStart"/>
            <w:r>
              <w:t>Rumi</w:t>
            </w:r>
            <w:proofErr w:type="spellEnd"/>
            <w:r>
              <w:t xml:space="preserve"> ( dz. Nr 215/5 obr.10)</w:t>
            </w:r>
          </w:p>
        </w:tc>
      </w:tr>
      <w:tr w:rsidR="00B76E0E" w:rsidRPr="00B76E0E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GMINA  RUMIA</w:t>
            </w:r>
          </w:p>
        </w:tc>
      </w:tr>
      <w:tr w:rsidR="00B76E0E" w:rsidRPr="00B76E0E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PGMOŚ.6131.</w:t>
            </w:r>
            <w:r>
              <w:t>15</w:t>
            </w:r>
            <w:r w:rsidRPr="00B76E0E">
              <w:t>.2018</w:t>
            </w:r>
          </w:p>
        </w:tc>
      </w:tr>
      <w:tr w:rsidR="00B76E0E" w:rsidRPr="00B76E0E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 xml:space="preserve">Katarzyna </w:t>
            </w:r>
            <w:proofErr w:type="spellStart"/>
            <w:r w:rsidRPr="00B76E0E">
              <w:t>Bromirska</w:t>
            </w:r>
            <w:proofErr w:type="spellEnd"/>
          </w:p>
        </w:tc>
      </w:tr>
      <w:tr w:rsidR="00B76E0E" w:rsidRPr="00B76E0E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>
              <w:t>2018-06-20</w:t>
            </w:r>
          </w:p>
        </w:tc>
      </w:tr>
      <w:tr w:rsidR="00B76E0E" w:rsidRPr="00B76E0E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Naczelnik Wydziału PGMOŚ-Katarzyna Bielińska</w:t>
            </w:r>
          </w:p>
        </w:tc>
      </w:tr>
      <w:tr w:rsidR="00B76E0E" w:rsidRPr="00B76E0E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NIE DOTYCZY</w:t>
            </w:r>
          </w:p>
        </w:tc>
      </w:tr>
      <w:tr w:rsidR="00B76E0E" w:rsidRPr="00B76E0E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W PGMOŚ pok. 108</w:t>
            </w:r>
          </w:p>
        </w:tc>
      </w:tr>
      <w:tr w:rsidR="00B76E0E" w:rsidRPr="00B76E0E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NIE DOTYCZY</w:t>
            </w:r>
          </w:p>
        </w:tc>
      </w:tr>
      <w:tr w:rsidR="00B76E0E" w:rsidRPr="00B76E0E" w:rsidTr="00B76E0E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NIE</w:t>
            </w:r>
          </w:p>
        </w:tc>
      </w:tr>
      <w:tr w:rsidR="00B76E0E" w:rsidRPr="00B76E0E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>
              <w:t>24</w:t>
            </w:r>
            <w:r w:rsidRPr="00B76E0E">
              <w:t>/2018  Patrz -&gt; zbiór ,,wnioski’’</w:t>
            </w:r>
          </w:p>
        </w:tc>
      </w:tr>
      <w:tr w:rsidR="00B76E0E" w:rsidRPr="00B76E0E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02.11.2018</w:t>
            </w:r>
          </w:p>
        </w:tc>
      </w:tr>
      <w:tr w:rsidR="00B76E0E" w:rsidRPr="00B76E0E" w:rsidTr="00B76E0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NIE DOTYCZY</w:t>
            </w:r>
          </w:p>
        </w:tc>
      </w:tr>
      <w:tr w:rsidR="00B76E0E" w:rsidRPr="00B76E0E" w:rsidTr="00B76E0E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Pr="00B76E0E" w:rsidRDefault="00B76E0E" w:rsidP="00857F31">
            <w:pPr>
              <w:spacing w:after="0"/>
            </w:pPr>
            <w:r w:rsidRPr="00B76E0E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0E" w:rsidRDefault="00B76E0E" w:rsidP="00857F31">
            <w:pPr>
              <w:spacing w:after="0"/>
            </w:pPr>
            <w:r>
              <w:t>I.</w:t>
            </w:r>
            <w:r w:rsidRPr="00B76E0E">
              <w:t xml:space="preserve"> nakaz </w:t>
            </w:r>
            <w:proofErr w:type="spellStart"/>
            <w:r w:rsidRPr="00B76E0E">
              <w:t>nasadzeń</w:t>
            </w:r>
            <w:proofErr w:type="spellEnd"/>
            <w:r w:rsidRPr="00B76E0E">
              <w:t xml:space="preserve"> zamiennych posadzenie </w:t>
            </w:r>
            <w:r>
              <w:t>1 szt. wiśni piłkowanej ,,</w:t>
            </w:r>
            <w:proofErr w:type="spellStart"/>
            <w:r>
              <w:t>Amanogawa</w:t>
            </w:r>
            <w:proofErr w:type="spellEnd"/>
            <w:r>
              <w:t xml:space="preserve">” przy ul. Gdańskiej w </w:t>
            </w:r>
            <w:proofErr w:type="spellStart"/>
            <w:r>
              <w:t>Rumi</w:t>
            </w:r>
            <w:proofErr w:type="spellEnd"/>
          </w:p>
          <w:p w:rsidR="00B76E0E" w:rsidRPr="00B76E0E" w:rsidRDefault="00B76E0E" w:rsidP="00857F31">
            <w:pPr>
              <w:spacing w:after="0"/>
            </w:pPr>
            <w:r>
              <w:t>-naliczyć opłatę  2.250,00zł- część opłaty</w:t>
            </w:r>
            <w:r w:rsidR="00947F27">
              <w:t xml:space="preserve"> 1.125,00zł podlega odrocze</w:t>
            </w:r>
            <w:r>
              <w:t>niu na okres 3 lat</w:t>
            </w:r>
          </w:p>
          <w:p w:rsidR="00B76E0E" w:rsidRPr="00B76E0E" w:rsidRDefault="00B76E0E" w:rsidP="00857F31">
            <w:pPr>
              <w:spacing w:after="0"/>
            </w:pPr>
            <w:r>
              <w:t xml:space="preserve">II. wydano decyzję zmieniającą I- rezygnacja z </w:t>
            </w:r>
            <w:proofErr w:type="spellStart"/>
            <w:r>
              <w:t>nasadzeń</w:t>
            </w:r>
            <w:proofErr w:type="spellEnd"/>
            <w:r>
              <w:t xml:space="preserve"> zamiennych  i wniesienie całkowi</w:t>
            </w:r>
            <w:r w:rsidR="00947F27">
              <w:t>t</w:t>
            </w:r>
            <w:r>
              <w:t>ej opłaty</w:t>
            </w:r>
            <w:r w:rsidR="00947F27">
              <w:t xml:space="preserve"> za wycinkę</w:t>
            </w:r>
          </w:p>
        </w:tc>
      </w:tr>
    </w:tbl>
    <w:p w:rsidR="00B76E0E" w:rsidRDefault="00B76E0E"/>
    <w:p w:rsidR="00954AFA" w:rsidRDefault="00954AFA"/>
    <w:p w:rsidR="00954AFA" w:rsidRDefault="00954AFA"/>
    <w:p w:rsidR="00954AFA" w:rsidRDefault="00954AFA"/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954AFA" w:rsidRPr="00954AFA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>
              <w:t>27</w:t>
            </w:r>
            <w:r w:rsidRPr="00954AFA">
              <w:t>/2018</w:t>
            </w:r>
          </w:p>
        </w:tc>
      </w:tr>
      <w:tr w:rsidR="00954AFA" w:rsidRPr="00954AFA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 xml:space="preserve">zezwolenie na wycinkę </w:t>
            </w:r>
            <w:r>
              <w:t xml:space="preserve">1 szt. lipy drobnolistnej </w:t>
            </w:r>
          </w:p>
        </w:tc>
      </w:tr>
      <w:tr w:rsidR="00954AFA" w:rsidRPr="00954AFA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Ochrona zwierząt i roślin</w:t>
            </w:r>
          </w:p>
        </w:tc>
      </w:tr>
      <w:tr w:rsidR="00954AFA" w:rsidRPr="00954AFA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decyzja</w:t>
            </w:r>
          </w:p>
        </w:tc>
      </w:tr>
      <w:tr w:rsidR="00954AFA" w:rsidRPr="00954AFA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zezwolenie na wycinkę  1 szt.</w:t>
            </w:r>
            <w:r>
              <w:t xml:space="preserve"> lipy drobnolistnej przy ul. Pomorskiej w </w:t>
            </w:r>
            <w:proofErr w:type="spellStart"/>
            <w:r>
              <w:t>Rumi</w:t>
            </w:r>
            <w:proofErr w:type="spellEnd"/>
            <w:r>
              <w:t xml:space="preserve"> ( dz.nr 3/3, obr.15)</w:t>
            </w:r>
          </w:p>
        </w:tc>
      </w:tr>
      <w:tr w:rsidR="00954AFA" w:rsidRPr="00954AFA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GMINA  RUMIA</w:t>
            </w:r>
          </w:p>
        </w:tc>
      </w:tr>
      <w:tr w:rsidR="00954AFA" w:rsidRPr="00954AFA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PGMOŚ.6131.</w:t>
            </w:r>
            <w:r>
              <w:t>18</w:t>
            </w:r>
            <w:r w:rsidRPr="00954AFA">
              <w:t>.2018</w:t>
            </w:r>
          </w:p>
        </w:tc>
      </w:tr>
      <w:tr w:rsidR="00954AFA" w:rsidRPr="00954AFA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 xml:space="preserve">Katarzyna </w:t>
            </w:r>
            <w:proofErr w:type="spellStart"/>
            <w:r w:rsidRPr="00954AFA">
              <w:t>Bromirska</w:t>
            </w:r>
            <w:proofErr w:type="spellEnd"/>
          </w:p>
        </w:tc>
      </w:tr>
      <w:tr w:rsidR="00954AFA" w:rsidRPr="00954AFA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>
              <w:t>2018-08-07</w:t>
            </w:r>
          </w:p>
        </w:tc>
      </w:tr>
      <w:tr w:rsidR="00954AFA" w:rsidRPr="00954AFA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Naczelnik Wydziału PGMOŚ-Katarzyna Bielińska</w:t>
            </w:r>
          </w:p>
        </w:tc>
      </w:tr>
      <w:tr w:rsidR="00954AFA" w:rsidRPr="00954AFA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NIE DOTYCZY</w:t>
            </w:r>
          </w:p>
        </w:tc>
      </w:tr>
      <w:tr w:rsidR="00954AFA" w:rsidRPr="00954AFA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W PGMOŚ pok. 108</w:t>
            </w:r>
          </w:p>
        </w:tc>
      </w:tr>
      <w:tr w:rsidR="00954AFA" w:rsidRPr="00954AFA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NIE DOTYCZY</w:t>
            </w:r>
          </w:p>
        </w:tc>
      </w:tr>
      <w:tr w:rsidR="00954AFA" w:rsidRPr="00954AFA" w:rsidTr="00D97A02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NIE</w:t>
            </w:r>
          </w:p>
        </w:tc>
      </w:tr>
      <w:tr w:rsidR="00954AFA" w:rsidRPr="00954AFA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>
              <w:t>26</w:t>
            </w:r>
            <w:r w:rsidRPr="00954AFA">
              <w:t>/2018  Patrz -&gt; zbiór ,,wnioski’’</w:t>
            </w:r>
          </w:p>
        </w:tc>
      </w:tr>
      <w:tr w:rsidR="00954AFA" w:rsidRPr="00954AFA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>
              <w:t>02-11-2018</w:t>
            </w:r>
          </w:p>
        </w:tc>
      </w:tr>
      <w:tr w:rsidR="00954AFA" w:rsidRPr="00954AFA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NIE DOTYCZY</w:t>
            </w:r>
          </w:p>
        </w:tc>
      </w:tr>
      <w:tr w:rsidR="00954AFA" w:rsidRPr="00954AFA" w:rsidTr="00D97A02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A" w:rsidRPr="00954AFA" w:rsidRDefault="00954AFA" w:rsidP="00954AFA">
            <w:r w:rsidRPr="00954AFA">
              <w:t xml:space="preserve">- </w:t>
            </w:r>
            <w:r>
              <w:t>ograniczyć termin wycinki poza okres lęgowy, który trwa od 1 marca do 15 października.</w:t>
            </w:r>
          </w:p>
          <w:p w:rsidR="00954AFA" w:rsidRPr="00954AFA" w:rsidRDefault="00954AFA" w:rsidP="00954AFA"/>
        </w:tc>
      </w:tr>
    </w:tbl>
    <w:p w:rsidR="00954AFA" w:rsidRDefault="00954AFA"/>
    <w:p w:rsidR="008B6A97" w:rsidRDefault="008B6A97"/>
    <w:p w:rsidR="008B6A97" w:rsidRDefault="008B6A97"/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8B6A97" w:rsidRPr="008B6A97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>
              <w:t>29</w:t>
            </w:r>
            <w:r w:rsidRPr="008B6A97">
              <w:t>/2018</w:t>
            </w:r>
          </w:p>
        </w:tc>
      </w:tr>
      <w:tr w:rsidR="008B6A97" w:rsidRPr="008B6A97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 xml:space="preserve">zezwolenie na </w:t>
            </w:r>
            <w:r>
              <w:t xml:space="preserve"> wycinkę 1 szt. klonu zwyczajnego </w:t>
            </w:r>
          </w:p>
        </w:tc>
      </w:tr>
      <w:tr w:rsidR="008B6A97" w:rsidRPr="008B6A97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Ochrona zwierząt i roślin</w:t>
            </w:r>
          </w:p>
        </w:tc>
      </w:tr>
      <w:tr w:rsidR="008B6A97" w:rsidRPr="008B6A97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decyzja</w:t>
            </w:r>
          </w:p>
        </w:tc>
      </w:tr>
      <w:tr w:rsidR="008B6A97" w:rsidRPr="008B6A97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 xml:space="preserve">zezwolenie na wycinkę  </w:t>
            </w:r>
            <w:r>
              <w:t xml:space="preserve">1 szt. klonu zwyczajnego przy ul. Stoczniowców 23 w </w:t>
            </w:r>
            <w:proofErr w:type="spellStart"/>
            <w:r>
              <w:t>Rumi</w:t>
            </w:r>
            <w:proofErr w:type="spellEnd"/>
          </w:p>
        </w:tc>
      </w:tr>
      <w:tr w:rsidR="008B6A97" w:rsidRPr="008B6A97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GMINA  RUMIA</w:t>
            </w:r>
          </w:p>
        </w:tc>
      </w:tr>
      <w:tr w:rsidR="008B6A97" w:rsidRPr="008B6A97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PG</w:t>
            </w:r>
            <w:r>
              <w:t>MOŚ.6131.31</w:t>
            </w:r>
            <w:r w:rsidRPr="008B6A97">
              <w:t>.2018</w:t>
            </w:r>
          </w:p>
        </w:tc>
      </w:tr>
      <w:tr w:rsidR="008B6A97" w:rsidRPr="008B6A97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 xml:space="preserve">Katarzyna </w:t>
            </w:r>
            <w:proofErr w:type="spellStart"/>
            <w:r w:rsidRPr="008B6A97">
              <w:t>Bromirska</w:t>
            </w:r>
            <w:proofErr w:type="spellEnd"/>
          </w:p>
        </w:tc>
      </w:tr>
      <w:tr w:rsidR="008B6A97" w:rsidRPr="008B6A97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>
              <w:t>2018-09-17</w:t>
            </w:r>
          </w:p>
        </w:tc>
      </w:tr>
      <w:tr w:rsidR="008B6A97" w:rsidRPr="008B6A97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Naczelnik Wydziału PGMOŚ-Katarzyna Bielińska</w:t>
            </w:r>
          </w:p>
        </w:tc>
      </w:tr>
      <w:tr w:rsidR="008B6A97" w:rsidRPr="008B6A97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NIE DOTYCZY</w:t>
            </w:r>
          </w:p>
        </w:tc>
      </w:tr>
      <w:tr w:rsidR="008B6A97" w:rsidRPr="008B6A97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W PGMOŚ pok. 108</w:t>
            </w:r>
          </w:p>
        </w:tc>
      </w:tr>
      <w:tr w:rsidR="008B6A97" w:rsidRPr="008B6A97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NIE DOTYCZY</w:t>
            </w:r>
          </w:p>
        </w:tc>
      </w:tr>
      <w:tr w:rsidR="008B6A97" w:rsidRPr="008B6A97" w:rsidTr="00D97A02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NIE</w:t>
            </w:r>
          </w:p>
        </w:tc>
      </w:tr>
      <w:tr w:rsidR="008B6A97" w:rsidRPr="008B6A97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>
              <w:t>28</w:t>
            </w:r>
            <w:r w:rsidRPr="008B6A97">
              <w:t>/2018  Patrz -&gt; zbiór ,,wnioski’’</w:t>
            </w:r>
          </w:p>
        </w:tc>
      </w:tr>
      <w:tr w:rsidR="008B6A97" w:rsidRPr="008B6A97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30-06-2018</w:t>
            </w:r>
          </w:p>
        </w:tc>
      </w:tr>
      <w:tr w:rsidR="008B6A97" w:rsidRPr="008B6A97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NIE DOTYCZY</w:t>
            </w:r>
          </w:p>
        </w:tc>
      </w:tr>
      <w:tr w:rsidR="008B6A97" w:rsidRPr="008B6A97" w:rsidTr="00D97A02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r w:rsidRPr="008B6A97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97" w:rsidRPr="008B6A97" w:rsidRDefault="008B6A97" w:rsidP="008B6A97">
            <w:pPr>
              <w:rPr>
                <w:u w:val="single"/>
              </w:rPr>
            </w:pPr>
            <w:r w:rsidRPr="008B6A97">
              <w:t xml:space="preserve">-nakaz </w:t>
            </w:r>
            <w:proofErr w:type="spellStart"/>
            <w:r>
              <w:t>nasadzeń</w:t>
            </w:r>
            <w:proofErr w:type="spellEnd"/>
            <w:r>
              <w:t xml:space="preserve"> zamiennych posadzenie 1 szt. żywotnika na terenie Parafii p.w. Św. </w:t>
            </w:r>
            <w:proofErr w:type="spellStart"/>
            <w:r>
              <w:t>Jna</w:t>
            </w:r>
            <w:proofErr w:type="spellEnd"/>
            <w:r>
              <w:t xml:space="preserve"> z Kęt w </w:t>
            </w:r>
            <w:proofErr w:type="spellStart"/>
            <w:r>
              <w:t>Rumi</w:t>
            </w:r>
            <w:proofErr w:type="spellEnd"/>
          </w:p>
        </w:tc>
      </w:tr>
    </w:tbl>
    <w:p w:rsidR="008B6A97" w:rsidRDefault="008B6A97"/>
    <w:p w:rsidR="00D97A02" w:rsidRDefault="00D97A02"/>
    <w:p w:rsidR="00D97A02" w:rsidRDefault="00D97A02"/>
    <w:p w:rsidR="00D97A02" w:rsidRDefault="00D97A02"/>
    <w:p w:rsidR="00D97A02" w:rsidRPr="00D97A02" w:rsidRDefault="00D97A02" w:rsidP="00D97A02"/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D97A02" w:rsidRPr="00D97A02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>
              <w:t>31</w:t>
            </w:r>
            <w:r w:rsidRPr="00D97A02">
              <w:t>/2018</w:t>
            </w:r>
          </w:p>
        </w:tc>
      </w:tr>
      <w:tr w:rsidR="00D97A02" w:rsidRPr="00D97A02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 xml:space="preserve">zezwolenie na  wycinkę 1 szt. </w:t>
            </w:r>
            <w:r>
              <w:t>topoli kanadyjskiej</w:t>
            </w:r>
          </w:p>
        </w:tc>
      </w:tr>
      <w:tr w:rsidR="00D97A02" w:rsidRPr="00D97A02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Ochrona zwierząt i roślin</w:t>
            </w:r>
          </w:p>
        </w:tc>
      </w:tr>
      <w:tr w:rsidR="00D97A02" w:rsidRPr="00D97A02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decyzja</w:t>
            </w:r>
          </w:p>
        </w:tc>
      </w:tr>
      <w:tr w:rsidR="00D97A02" w:rsidRPr="00D97A02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 xml:space="preserve">zezwolenie na wycinkę  1 szt. </w:t>
            </w:r>
            <w:r>
              <w:t xml:space="preserve">topoli kanadyjskiej przy ul. Towarowej 29 w </w:t>
            </w:r>
            <w:proofErr w:type="spellStart"/>
            <w:r>
              <w:t>Rumi</w:t>
            </w:r>
            <w:proofErr w:type="spellEnd"/>
          </w:p>
        </w:tc>
      </w:tr>
      <w:tr w:rsidR="00D97A02" w:rsidRPr="00D97A02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GMINA  RUMIA</w:t>
            </w:r>
          </w:p>
        </w:tc>
      </w:tr>
      <w:tr w:rsidR="00D97A02" w:rsidRPr="00D97A02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PG</w:t>
            </w:r>
            <w:r>
              <w:t>MOŚ.6131.32</w:t>
            </w:r>
            <w:r w:rsidRPr="00D97A02">
              <w:t>.2018</w:t>
            </w:r>
          </w:p>
        </w:tc>
      </w:tr>
      <w:tr w:rsidR="00D97A02" w:rsidRPr="00D97A02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 xml:space="preserve">Katarzyna </w:t>
            </w:r>
            <w:proofErr w:type="spellStart"/>
            <w:r w:rsidRPr="00D97A02">
              <w:t>Bromirska</w:t>
            </w:r>
            <w:proofErr w:type="spellEnd"/>
          </w:p>
        </w:tc>
      </w:tr>
      <w:tr w:rsidR="00D97A02" w:rsidRPr="00D97A02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>
              <w:t>2018-09-18</w:t>
            </w:r>
          </w:p>
        </w:tc>
      </w:tr>
      <w:tr w:rsidR="00D97A02" w:rsidRPr="00D97A02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Naczelnik Wydziału PGMOŚ-Katarzyna Bielińska</w:t>
            </w:r>
          </w:p>
        </w:tc>
      </w:tr>
      <w:tr w:rsidR="00D97A02" w:rsidRPr="00D97A02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NIE DOTYCZY</w:t>
            </w:r>
          </w:p>
        </w:tc>
      </w:tr>
      <w:tr w:rsidR="00D97A02" w:rsidRPr="00D97A02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W PGMOŚ pok. 108</w:t>
            </w:r>
          </w:p>
        </w:tc>
      </w:tr>
      <w:tr w:rsidR="00D97A02" w:rsidRPr="00D97A02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NIE DOTYCZY</w:t>
            </w:r>
          </w:p>
        </w:tc>
      </w:tr>
      <w:tr w:rsidR="00D97A02" w:rsidRPr="00D97A02" w:rsidTr="00D97A02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NIE</w:t>
            </w:r>
          </w:p>
        </w:tc>
      </w:tr>
      <w:tr w:rsidR="00D97A02" w:rsidRPr="00D97A02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>
              <w:t>30</w:t>
            </w:r>
            <w:r w:rsidRPr="00D97A02">
              <w:t>/2018  Patrz -&gt; zbiór ,,wnioski’’</w:t>
            </w:r>
          </w:p>
        </w:tc>
      </w:tr>
      <w:tr w:rsidR="00D97A02" w:rsidRPr="00D97A02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>
              <w:t>02-11</w:t>
            </w:r>
            <w:r w:rsidRPr="00D97A02">
              <w:t>-2018</w:t>
            </w:r>
          </w:p>
        </w:tc>
      </w:tr>
      <w:tr w:rsidR="00D97A02" w:rsidRPr="00D97A02" w:rsidTr="00D97A0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NIE DOTYCZY</w:t>
            </w:r>
          </w:p>
        </w:tc>
      </w:tr>
      <w:tr w:rsidR="00D97A02" w:rsidRPr="00D97A02" w:rsidTr="00D97A02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r w:rsidRPr="00D97A02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02" w:rsidRPr="00D97A02" w:rsidRDefault="00D97A02" w:rsidP="00D97A02">
            <w:pPr>
              <w:rPr>
                <w:u w:val="single"/>
              </w:rPr>
            </w:pPr>
            <w:r w:rsidRPr="00D97A02">
              <w:t>-</w:t>
            </w:r>
          </w:p>
        </w:tc>
      </w:tr>
    </w:tbl>
    <w:p w:rsidR="00D97A02" w:rsidRDefault="00D97A02"/>
    <w:p w:rsidR="005F36CE" w:rsidRDefault="005F36CE"/>
    <w:tbl>
      <w:tblPr>
        <w:tblpPr w:leftFromText="141" w:rightFromText="141" w:bottomFromText="200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5F36CE" w:rsidRPr="005F36CE" w:rsidTr="005F36C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lastRenderedPageBreak/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>
              <w:t>33</w:t>
            </w:r>
            <w:r w:rsidRPr="005F36CE">
              <w:t>/2018</w:t>
            </w:r>
          </w:p>
        </w:tc>
      </w:tr>
      <w:tr w:rsidR="005F36CE" w:rsidRPr="005F36CE" w:rsidTr="005F36C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 xml:space="preserve">zezwolenie na  wycinkę </w:t>
            </w:r>
            <w:r>
              <w:t>5 szt. robinii akacjowej</w:t>
            </w:r>
          </w:p>
        </w:tc>
      </w:tr>
      <w:tr w:rsidR="005F36CE" w:rsidRPr="005F36CE" w:rsidTr="005F36C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Ochrona zwierząt i roślin</w:t>
            </w:r>
          </w:p>
        </w:tc>
      </w:tr>
      <w:tr w:rsidR="005F36CE" w:rsidRPr="005F36CE" w:rsidTr="005F36C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decyzja</w:t>
            </w:r>
          </w:p>
        </w:tc>
      </w:tr>
      <w:tr w:rsidR="005F36CE" w:rsidRPr="005F36CE" w:rsidTr="005F36C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 xml:space="preserve">zezwolenie na wycinkę  </w:t>
            </w:r>
            <w:r>
              <w:t xml:space="preserve"> 5 szt. robinii akacjowej przy ul. Starowiejskiej  w </w:t>
            </w:r>
            <w:proofErr w:type="spellStart"/>
            <w:r>
              <w:t>Rumi</w:t>
            </w:r>
            <w:proofErr w:type="spellEnd"/>
          </w:p>
        </w:tc>
      </w:tr>
      <w:tr w:rsidR="005F36CE" w:rsidRPr="005F36CE" w:rsidTr="005F36C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GMINA  RUMIA</w:t>
            </w:r>
          </w:p>
        </w:tc>
      </w:tr>
      <w:tr w:rsidR="005F36CE" w:rsidRPr="005F36CE" w:rsidTr="005F36C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>
              <w:t>PGMOŚ.6131.34</w:t>
            </w:r>
            <w:r w:rsidRPr="005F36CE">
              <w:t>.2018</w:t>
            </w:r>
          </w:p>
        </w:tc>
      </w:tr>
      <w:tr w:rsidR="005F36CE" w:rsidRPr="005F36CE" w:rsidTr="005F36C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 xml:space="preserve">Katarzyna </w:t>
            </w:r>
            <w:proofErr w:type="spellStart"/>
            <w:r w:rsidRPr="005F36CE">
              <w:t>Bromirska</w:t>
            </w:r>
            <w:proofErr w:type="spellEnd"/>
          </w:p>
        </w:tc>
      </w:tr>
      <w:tr w:rsidR="005F36CE" w:rsidRPr="005F36CE" w:rsidTr="005F36C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>
              <w:t>2018-11-20</w:t>
            </w:r>
          </w:p>
        </w:tc>
      </w:tr>
      <w:tr w:rsidR="005F36CE" w:rsidRPr="005F36CE" w:rsidTr="005F36C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Naczelnik Wydziału PGMOŚ-Katarzyna Bielińska</w:t>
            </w:r>
          </w:p>
        </w:tc>
      </w:tr>
      <w:tr w:rsidR="005F36CE" w:rsidRPr="005F36CE" w:rsidTr="005F36C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NIE DOTYCZY</w:t>
            </w:r>
          </w:p>
        </w:tc>
      </w:tr>
      <w:tr w:rsidR="005F36CE" w:rsidRPr="005F36CE" w:rsidTr="005F36C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W PGMOŚ pok. 108</w:t>
            </w:r>
          </w:p>
        </w:tc>
      </w:tr>
      <w:tr w:rsidR="005F36CE" w:rsidRPr="005F36CE" w:rsidTr="005F36C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NIE DOTYCZY</w:t>
            </w:r>
          </w:p>
        </w:tc>
      </w:tr>
      <w:tr w:rsidR="005F36CE" w:rsidRPr="005F36CE" w:rsidTr="005F36CE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NIE</w:t>
            </w:r>
          </w:p>
        </w:tc>
      </w:tr>
      <w:tr w:rsidR="005F36CE" w:rsidRPr="005F36CE" w:rsidTr="005F36C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>
              <w:t>32</w:t>
            </w:r>
            <w:r w:rsidRPr="005F36CE">
              <w:t>/2018  Patrz -&gt; zbiór ,,wnioski’’</w:t>
            </w:r>
          </w:p>
        </w:tc>
      </w:tr>
      <w:tr w:rsidR="005F36CE" w:rsidRPr="005F36CE" w:rsidTr="005F36C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02-11-2018</w:t>
            </w:r>
          </w:p>
        </w:tc>
      </w:tr>
      <w:tr w:rsidR="005F36CE" w:rsidRPr="005F36CE" w:rsidTr="005F36C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NIE DOTYCZY</w:t>
            </w:r>
          </w:p>
        </w:tc>
      </w:tr>
      <w:tr w:rsidR="005F36CE" w:rsidRPr="005F36CE" w:rsidTr="005F36CE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Pr="005F36CE" w:rsidRDefault="005F36CE" w:rsidP="005F36CE">
            <w:r w:rsidRPr="005F36CE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E" w:rsidRDefault="005F36CE" w:rsidP="005F36CE">
            <w:r w:rsidRPr="005F36CE">
              <w:t>-</w:t>
            </w:r>
            <w:r>
              <w:t xml:space="preserve">nakaz </w:t>
            </w:r>
            <w:proofErr w:type="spellStart"/>
            <w:r>
              <w:t>nasadzeń</w:t>
            </w:r>
            <w:proofErr w:type="spellEnd"/>
            <w:r>
              <w:t xml:space="preserve"> zamiennych 5 szt. robinii akacjowej przy ul. Starowiejskiej  w </w:t>
            </w:r>
            <w:proofErr w:type="spellStart"/>
            <w:r>
              <w:t>Rumi</w:t>
            </w:r>
            <w:proofErr w:type="spellEnd"/>
          </w:p>
          <w:p w:rsidR="005F36CE" w:rsidRDefault="005F36CE" w:rsidP="005F36CE">
            <w:r>
              <w:t>-umorzenie postępowania w sprawie uzyskania zezwolenia na usuniecie 2 szt. robinii akacjowych</w:t>
            </w:r>
          </w:p>
          <w:p w:rsidR="005F36CE" w:rsidRPr="005F36CE" w:rsidRDefault="005F36CE" w:rsidP="005F36CE">
            <w:pPr>
              <w:rPr>
                <w:u w:val="single"/>
              </w:rPr>
            </w:pPr>
            <w:r>
              <w:t>-ograniczyć termin usunięcia drzew poza okres lęgowy, który trwa od 1 marca do 15 października</w:t>
            </w:r>
          </w:p>
        </w:tc>
      </w:tr>
    </w:tbl>
    <w:p w:rsidR="005F36CE" w:rsidRDefault="005F36CE"/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EA4E11" w:rsidRPr="00EA4E11" w:rsidTr="00AC643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lastRenderedPageBreak/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>
              <w:t>35</w:t>
            </w:r>
            <w:r w:rsidRPr="00EA4E11">
              <w:t>/2018</w:t>
            </w:r>
          </w:p>
        </w:tc>
      </w:tr>
      <w:tr w:rsidR="00EA4E11" w:rsidRPr="00EA4E11" w:rsidTr="00AC643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 xml:space="preserve">zezwolenie na  wycinkę </w:t>
            </w:r>
            <w:r>
              <w:t>28 szt. topól kanadyjskich, 1 szt. klonu zwyczajnego</w:t>
            </w:r>
          </w:p>
        </w:tc>
      </w:tr>
      <w:tr w:rsidR="00EA4E11" w:rsidRPr="00EA4E11" w:rsidTr="00AC643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Ochrona zwierząt i roślin</w:t>
            </w:r>
          </w:p>
        </w:tc>
      </w:tr>
      <w:tr w:rsidR="00EA4E11" w:rsidRPr="00EA4E11" w:rsidTr="00AC643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decyzja</w:t>
            </w:r>
          </w:p>
        </w:tc>
      </w:tr>
      <w:tr w:rsidR="00EA4E11" w:rsidRPr="00EA4E11" w:rsidTr="00AC643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 xml:space="preserve">zezwolenie na wycinkę  </w:t>
            </w:r>
            <w:r>
              <w:t xml:space="preserve">28 szt. topól kanadyjskich oraz 1 szt. klonu zwyczajnego przy ul. Grunwaldzkiej 57 w </w:t>
            </w:r>
            <w:proofErr w:type="spellStart"/>
            <w:r>
              <w:t>Rumi</w:t>
            </w:r>
            <w:proofErr w:type="spellEnd"/>
          </w:p>
        </w:tc>
      </w:tr>
      <w:tr w:rsidR="00EA4E11" w:rsidRPr="00EA4E11" w:rsidTr="00AC643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GMINA  RUMIA</w:t>
            </w:r>
          </w:p>
        </w:tc>
      </w:tr>
      <w:tr w:rsidR="00EA4E11" w:rsidRPr="00EA4E11" w:rsidTr="00AC643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PG</w:t>
            </w:r>
            <w:r>
              <w:t>MOŚ.6131.34</w:t>
            </w:r>
            <w:r w:rsidRPr="00EA4E11">
              <w:t>.2018</w:t>
            </w:r>
          </w:p>
        </w:tc>
      </w:tr>
      <w:tr w:rsidR="00EA4E11" w:rsidRPr="00EA4E11" w:rsidTr="00AC643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 xml:space="preserve">Katarzyna </w:t>
            </w:r>
            <w:proofErr w:type="spellStart"/>
            <w:r w:rsidRPr="00EA4E11">
              <w:t>Bromirska</w:t>
            </w:r>
            <w:proofErr w:type="spellEnd"/>
          </w:p>
        </w:tc>
      </w:tr>
      <w:tr w:rsidR="00EA4E11" w:rsidRPr="00EA4E11" w:rsidTr="00AC643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>
              <w:t>2018-10-11</w:t>
            </w:r>
          </w:p>
        </w:tc>
      </w:tr>
      <w:tr w:rsidR="00EA4E11" w:rsidRPr="00EA4E11" w:rsidTr="00AC643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Naczelnik Wydziału PGMOŚ-Katarzyna Bielińska</w:t>
            </w:r>
          </w:p>
        </w:tc>
      </w:tr>
      <w:tr w:rsidR="00EA4E11" w:rsidRPr="00EA4E11" w:rsidTr="00AC643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NIE DOTYCZY</w:t>
            </w:r>
          </w:p>
        </w:tc>
      </w:tr>
      <w:tr w:rsidR="00EA4E11" w:rsidRPr="00EA4E11" w:rsidTr="00AC643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W PGMOŚ pok. 108</w:t>
            </w:r>
          </w:p>
        </w:tc>
      </w:tr>
      <w:tr w:rsidR="00EA4E11" w:rsidRPr="00EA4E11" w:rsidTr="00AC643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NIE DOTYCZY</w:t>
            </w:r>
          </w:p>
        </w:tc>
      </w:tr>
      <w:tr w:rsidR="00EA4E11" w:rsidRPr="00EA4E11" w:rsidTr="00EA4E11">
        <w:trPr>
          <w:trHeight w:val="55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NIE</w:t>
            </w:r>
          </w:p>
        </w:tc>
      </w:tr>
      <w:tr w:rsidR="00EA4E11" w:rsidRPr="00EA4E11" w:rsidTr="00AC643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>
              <w:t>34</w:t>
            </w:r>
            <w:r w:rsidRPr="00EA4E11">
              <w:t>/2018  Patrz -&gt; zbiór ,,wnioski’’</w:t>
            </w:r>
          </w:p>
        </w:tc>
      </w:tr>
      <w:tr w:rsidR="00EA4E11" w:rsidRPr="00EA4E11" w:rsidTr="00AC643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02-11-2018</w:t>
            </w:r>
          </w:p>
        </w:tc>
      </w:tr>
      <w:tr w:rsidR="00EA4E11" w:rsidRPr="00EA4E11" w:rsidTr="00AC643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NIE DOTYCZY</w:t>
            </w:r>
          </w:p>
        </w:tc>
      </w:tr>
      <w:tr w:rsidR="00EA4E11" w:rsidRPr="00EA4E11" w:rsidTr="00AC6432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Pr="00EA4E11" w:rsidRDefault="00EA4E11" w:rsidP="00EA4E11">
            <w:r w:rsidRPr="00EA4E11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1" w:rsidRDefault="00EA4E11" w:rsidP="00EA4E11">
            <w:r w:rsidRPr="00EA4E11">
              <w:t>-</w:t>
            </w:r>
            <w:r>
              <w:t xml:space="preserve">nakaz </w:t>
            </w:r>
            <w:proofErr w:type="spellStart"/>
            <w:r>
              <w:t>nasadzeń</w:t>
            </w:r>
            <w:proofErr w:type="spellEnd"/>
            <w:r>
              <w:t xml:space="preserve"> zamiennych 6 szt. świerków srebrzystych przy ul. Grunwaldzkiej 57 w </w:t>
            </w:r>
            <w:proofErr w:type="spellStart"/>
            <w:r>
              <w:t>Rumi</w:t>
            </w:r>
            <w:proofErr w:type="spellEnd"/>
            <w:r>
              <w:t xml:space="preserve"> do dnia 30.04.2019r.</w:t>
            </w:r>
          </w:p>
          <w:p w:rsidR="00EA4E11" w:rsidRPr="00EA4E11" w:rsidRDefault="00EA4E11" w:rsidP="00EA4E11">
            <w:r>
              <w:t>-naliczyć opłatę w wysokości 1.925,00zł-odroczona na okres 3 lat od daty wskazanej na posadzenie drzew</w:t>
            </w:r>
          </w:p>
        </w:tc>
      </w:tr>
    </w:tbl>
    <w:p w:rsidR="00EA4E11" w:rsidRDefault="00EA4E11"/>
    <w:p w:rsidR="00430BF6" w:rsidRDefault="00430BF6"/>
    <w:p w:rsidR="00430BF6" w:rsidRDefault="00430BF6"/>
    <w:p w:rsidR="00430BF6" w:rsidRDefault="00430BF6"/>
    <w:p w:rsidR="00430BF6" w:rsidRDefault="00430BF6"/>
    <w:p w:rsidR="00430BF6" w:rsidRDefault="00430BF6"/>
    <w:p w:rsidR="00DD232B" w:rsidRDefault="00DD232B"/>
    <w:p w:rsidR="00DD232B" w:rsidRDefault="00DD232B"/>
    <w:p w:rsidR="00DD232B" w:rsidRDefault="00DD232B"/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430BF6" w:rsidRPr="00430BF6" w:rsidTr="00165EA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lastRenderedPageBreak/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>
              <w:t>37</w:t>
            </w:r>
            <w:r w:rsidRPr="00430BF6">
              <w:t>/2018</w:t>
            </w:r>
          </w:p>
        </w:tc>
      </w:tr>
      <w:tr w:rsidR="00430BF6" w:rsidRPr="00430BF6" w:rsidTr="00165EA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 xml:space="preserve">zezwolenie na  wycinkę </w:t>
            </w:r>
            <w:r>
              <w:t>8 szt. sosen pospolitych</w:t>
            </w:r>
          </w:p>
        </w:tc>
      </w:tr>
      <w:tr w:rsidR="00430BF6" w:rsidRPr="00430BF6" w:rsidTr="00165EA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Ochrona zwierząt i roślin</w:t>
            </w:r>
          </w:p>
        </w:tc>
      </w:tr>
      <w:tr w:rsidR="00430BF6" w:rsidRPr="00430BF6" w:rsidTr="00165EA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decyzja</w:t>
            </w:r>
          </w:p>
        </w:tc>
      </w:tr>
      <w:tr w:rsidR="00430BF6" w:rsidRPr="00430BF6" w:rsidTr="00165EA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 xml:space="preserve">zezwolenie na wycinkę  </w:t>
            </w:r>
            <w:r>
              <w:t xml:space="preserve">8 szt. sosen pospolitych przy ul. Radomskiej 4 w </w:t>
            </w:r>
            <w:proofErr w:type="spellStart"/>
            <w:r>
              <w:t>Rumi</w:t>
            </w:r>
            <w:proofErr w:type="spellEnd"/>
          </w:p>
        </w:tc>
      </w:tr>
      <w:tr w:rsidR="00430BF6" w:rsidRPr="00430BF6" w:rsidTr="00165EA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GMINA  RUMIA</w:t>
            </w:r>
          </w:p>
        </w:tc>
      </w:tr>
      <w:tr w:rsidR="00430BF6" w:rsidRPr="00430BF6" w:rsidTr="00165EA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PG</w:t>
            </w:r>
            <w:r>
              <w:t>MOŚ.6131.39</w:t>
            </w:r>
            <w:r w:rsidRPr="00430BF6">
              <w:t>.2018</w:t>
            </w:r>
          </w:p>
        </w:tc>
      </w:tr>
      <w:tr w:rsidR="00430BF6" w:rsidRPr="00430BF6" w:rsidTr="00165EA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 xml:space="preserve">Katarzyna </w:t>
            </w:r>
            <w:proofErr w:type="spellStart"/>
            <w:r w:rsidRPr="00430BF6">
              <w:t>Bromirska</w:t>
            </w:r>
            <w:proofErr w:type="spellEnd"/>
          </w:p>
        </w:tc>
      </w:tr>
      <w:tr w:rsidR="00430BF6" w:rsidRPr="00430BF6" w:rsidTr="00165EA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>
              <w:t>2018-10-22</w:t>
            </w:r>
          </w:p>
        </w:tc>
      </w:tr>
      <w:tr w:rsidR="00430BF6" w:rsidRPr="00430BF6" w:rsidTr="00165EA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Naczelnik Wydziału PGMOŚ-Katarzyna Bielińska</w:t>
            </w:r>
          </w:p>
        </w:tc>
      </w:tr>
      <w:tr w:rsidR="00430BF6" w:rsidRPr="00430BF6" w:rsidTr="00165EA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NIE DOTYCZY</w:t>
            </w:r>
          </w:p>
        </w:tc>
      </w:tr>
      <w:tr w:rsidR="00430BF6" w:rsidRPr="00430BF6" w:rsidTr="00165EA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W PGMOŚ pok. 108</w:t>
            </w:r>
          </w:p>
        </w:tc>
      </w:tr>
      <w:tr w:rsidR="00430BF6" w:rsidRPr="00430BF6" w:rsidTr="00165EA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NIE DOTYCZY</w:t>
            </w:r>
          </w:p>
        </w:tc>
      </w:tr>
      <w:tr w:rsidR="00430BF6" w:rsidRPr="00430BF6" w:rsidTr="00165EAD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NIE</w:t>
            </w:r>
          </w:p>
        </w:tc>
      </w:tr>
      <w:tr w:rsidR="00430BF6" w:rsidRPr="00430BF6" w:rsidTr="00165EA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>
              <w:t>36/</w:t>
            </w:r>
            <w:r w:rsidRPr="00430BF6">
              <w:t>2018  Patrz -&gt; zbiór ,,wnioski’’</w:t>
            </w:r>
          </w:p>
        </w:tc>
      </w:tr>
      <w:tr w:rsidR="00430BF6" w:rsidRPr="00430BF6" w:rsidTr="00165EA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02-11-2018</w:t>
            </w:r>
          </w:p>
        </w:tc>
      </w:tr>
      <w:tr w:rsidR="00430BF6" w:rsidRPr="00430BF6" w:rsidTr="00165EA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NIE DOTYCZY</w:t>
            </w:r>
          </w:p>
        </w:tc>
      </w:tr>
      <w:tr w:rsidR="00430BF6" w:rsidRPr="00430BF6" w:rsidTr="00165EAD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Pr="00430BF6" w:rsidRDefault="00430BF6" w:rsidP="00430BF6">
            <w:pPr>
              <w:spacing w:after="0"/>
            </w:pPr>
            <w:r w:rsidRPr="00430BF6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F6" w:rsidRDefault="00430BF6" w:rsidP="00430BF6">
            <w:pPr>
              <w:spacing w:after="0"/>
            </w:pPr>
            <w:r w:rsidRPr="00430BF6">
              <w:t>-</w:t>
            </w:r>
            <w:r>
              <w:t xml:space="preserve">nakaz </w:t>
            </w:r>
            <w:proofErr w:type="spellStart"/>
            <w:r>
              <w:t>nasadzeń</w:t>
            </w:r>
            <w:proofErr w:type="spellEnd"/>
            <w:r>
              <w:t xml:space="preserve"> zamiennych 8 szt. wiśni piłkowanej </w:t>
            </w:r>
            <w:proofErr w:type="spellStart"/>
            <w:r>
              <w:t>Amanogawa</w:t>
            </w:r>
            <w:proofErr w:type="spellEnd"/>
            <w:r>
              <w:t xml:space="preserve"> przy ul. Gdańskiej w </w:t>
            </w:r>
            <w:proofErr w:type="spellStart"/>
            <w:r>
              <w:t>Rumi</w:t>
            </w:r>
            <w:proofErr w:type="spellEnd"/>
          </w:p>
          <w:p w:rsidR="00430BF6" w:rsidRPr="00430BF6" w:rsidRDefault="00430BF6" w:rsidP="00430BF6">
            <w:pPr>
              <w:spacing w:after="0"/>
              <w:rPr>
                <w:u w:val="single"/>
              </w:rPr>
            </w:pPr>
            <w:r>
              <w:t xml:space="preserve">-w dniu 03.12.2018r.wydano decyzję zmieniającą  co do </w:t>
            </w:r>
            <w:proofErr w:type="spellStart"/>
            <w:r>
              <w:t>nasadzeń</w:t>
            </w:r>
            <w:proofErr w:type="spellEnd"/>
            <w:r>
              <w:t xml:space="preserve"> zamiennych –w taki sposób ,iż należy posadzić 8 szt. klonów zwyczajnych przy ul. Dębogórskiej w </w:t>
            </w:r>
            <w:proofErr w:type="spellStart"/>
            <w:r>
              <w:t>Rumi</w:t>
            </w:r>
            <w:proofErr w:type="spellEnd"/>
          </w:p>
        </w:tc>
      </w:tr>
    </w:tbl>
    <w:p w:rsidR="00EA4E11" w:rsidRDefault="00EA4E11" w:rsidP="00430BF6">
      <w:pPr>
        <w:spacing w:after="0"/>
      </w:pPr>
    </w:p>
    <w:p w:rsidR="00DD232B" w:rsidRDefault="00DD232B" w:rsidP="00430BF6">
      <w:pPr>
        <w:spacing w:after="0"/>
      </w:pPr>
    </w:p>
    <w:p w:rsidR="00DD232B" w:rsidRDefault="00DD232B" w:rsidP="00430BF6">
      <w:pPr>
        <w:spacing w:after="0"/>
      </w:pPr>
    </w:p>
    <w:p w:rsidR="00DD232B" w:rsidRDefault="00DD232B" w:rsidP="00430BF6">
      <w:pPr>
        <w:spacing w:after="0"/>
      </w:pPr>
    </w:p>
    <w:p w:rsidR="00DD232B" w:rsidRDefault="00DD232B" w:rsidP="00430BF6">
      <w:pPr>
        <w:spacing w:after="0"/>
      </w:pPr>
    </w:p>
    <w:p w:rsidR="00DD232B" w:rsidRDefault="00DD232B" w:rsidP="00430BF6">
      <w:pPr>
        <w:spacing w:after="0"/>
      </w:pPr>
    </w:p>
    <w:p w:rsidR="00DD232B" w:rsidRDefault="00DD232B" w:rsidP="00430BF6">
      <w:pPr>
        <w:spacing w:after="0"/>
      </w:pPr>
    </w:p>
    <w:p w:rsidR="00DD232B" w:rsidRDefault="00DD232B" w:rsidP="00430BF6">
      <w:pPr>
        <w:spacing w:after="0"/>
      </w:pPr>
    </w:p>
    <w:p w:rsidR="00DD232B" w:rsidRDefault="00DD232B" w:rsidP="00430BF6">
      <w:pPr>
        <w:spacing w:after="0"/>
      </w:pPr>
    </w:p>
    <w:p w:rsidR="00DD232B" w:rsidRDefault="00DD232B" w:rsidP="00430BF6">
      <w:pPr>
        <w:spacing w:after="0"/>
      </w:pPr>
    </w:p>
    <w:p w:rsidR="00DD232B" w:rsidRDefault="00DD232B" w:rsidP="00430BF6">
      <w:pPr>
        <w:spacing w:after="0"/>
      </w:pPr>
    </w:p>
    <w:p w:rsidR="00DD232B" w:rsidRDefault="00DD232B" w:rsidP="00430BF6">
      <w:pPr>
        <w:spacing w:after="0"/>
      </w:pPr>
    </w:p>
    <w:p w:rsidR="00DD232B" w:rsidRDefault="00DD232B" w:rsidP="00430BF6">
      <w:pPr>
        <w:spacing w:after="0"/>
      </w:pPr>
    </w:p>
    <w:p w:rsidR="00DD232B" w:rsidRDefault="00DD232B" w:rsidP="00430BF6">
      <w:pPr>
        <w:spacing w:after="0"/>
      </w:pPr>
    </w:p>
    <w:p w:rsidR="00DD232B" w:rsidRDefault="00DD232B" w:rsidP="00430BF6">
      <w:pPr>
        <w:spacing w:after="0"/>
      </w:pPr>
    </w:p>
    <w:p w:rsidR="00DD232B" w:rsidRDefault="00DD232B" w:rsidP="00430BF6">
      <w:pPr>
        <w:spacing w:after="0"/>
      </w:pPr>
    </w:p>
    <w:p w:rsidR="00DD232B" w:rsidRDefault="00DD232B" w:rsidP="00430BF6">
      <w:pPr>
        <w:spacing w:after="0"/>
      </w:pPr>
    </w:p>
    <w:p w:rsidR="00DD232B" w:rsidRPr="00DD232B" w:rsidRDefault="00DD232B" w:rsidP="00DD232B">
      <w:pPr>
        <w:spacing w:after="0"/>
      </w:pPr>
    </w:p>
    <w:p w:rsidR="00DD232B" w:rsidRPr="00DD232B" w:rsidRDefault="00DD232B" w:rsidP="00DD232B">
      <w:pPr>
        <w:spacing w:after="0"/>
      </w:pPr>
    </w:p>
    <w:p w:rsidR="00DD232B" w:rsidRPr="00DD232B" w:rsidRDefault="00DD232B" w:rsidP="00DD232B">
      <w:pPr>
        <w:spacing w:after="0"/>
      </w:pPr>
    </w:p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DD232B" w:rsidRPr="00DD232B" w:rsidTr="00EE56FC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>
              <w:t>39</w:t>
            </w:r>
            <w:r w:rsidRPr="00DD232B">
              <w:t>/2018</w:t>
            </w:r>
          </w:p>
        </w:tc>
      </w:tr>
      <w:tr w:rsidR="00DD232B" w:rsidRPr="00DD232B" w:rsidTr="00EE56FC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 xml:space="preserve">zezwolenie na  wycinkę </w:t>
            </w:r>
            <w:r>
              <w:t>1 szt. świerku pospolitego</w:t>
            </w:r>
          </w:p>
        </w:tc>
      </w:tr>
      <w:tr w:rsidR="00DD232B" w:rsidRPr="00DD232B" w:rsidTr="00EE56FC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Ochrona zwierząt i roślin</w:t>
            </w:r>
          </w:p>
        </w:tc>
      </w:tr>
      <w:tr w:rsidR="00DD232B" w:rsidRPr="00DD232B" w:rsidTr="00EE56FC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decyzja</w:t>
            </w:r>
          </w:p>
        </w:tc>
      </w:tr>
      <w:tr w:rsidR="00DD232B" w:rsidRPr="00DD232B" w:rsidTr="00EE56FC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 xml:space="preserve">zezwolenie na wycinkę </w:t>
            </w:r>
            <w:r>
              <w:t xml:space="preserve">1 szt. świerku pospolitego przy ul. Wiązowej 28 w </w:t>
            </w:r>
            <w:proofErr w:type="spellStart"/>
            <w:r>
              <w:t>Rumi</w:t>
            </w:r>
            <w:proofErr w:type="spellEnd"/>
          </w:p>
        </w:tc>
      </w:tr>
      <w:tr w:rsidR="00DD232B" w:rsidRPr="00DD232B" w:rsidTr="00EE56FC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GMINA  RUMIA</w:t>
            </w:r>
          </w:p>
        </w:tc>
      </w:tr>
      <w:tr w:rsidR="00DD232B" w:rsidRPr="00DD232B" w:rsidTr="00EE56FC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PG</w:t>
            </w:r>
            <w:r>
              <w:t>MOŚ.6131.41</w:t>
            </w:r>
            <w:r w:rsidRPr="00DD232B">
              <w:t>.2018</w:t>
            </w:r>
          </w:p>
        </w:tc>
      </w:tr>
      <w:tr w:rsidR="00DD232B" w:rsidRPr="00DD232B" w:rsidTr="00EE56FC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 xml:space="preserve">Katarzyna </w:t>
            </w:r>
            <w:proofErr w:type="spellStart"/>
            <w:r w:rsidRPr="00DD232B">
              <w:t>Bromirska</w:t>
            </w:r>
            <w:proofErr w:type="spellEnd"/>
          </w:p>
        </w:tc>
      </w:tr>
      <w:tr w:rsidR="00DD232B" w:rsidRPr="00DD232B" w:rsidTr="00EE56FC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>
              <w:t>2018-11-14</w:t>
            </w:r>
          </w:p>
        </w:tc>
      </w:tr>
      <w:tr w:rsidR="00DD232B" w:rsidRPr="00DD232B" w:rsidTr="00EE56FC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Naczelnik Wydziału PGMOŚ-Katarzyna Bielińska</w:t>
            </w:r>
          </w:p>
        </w:tc>
      </w:tr>
      <w:tr w:rsidR="00DD232B" w:rsidRPr="00DD232B" w:rsidTr="00EE56FC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NIE DOTYCZY</w:t>
            </w:r>
          </w:p>
        </w:tc>
      </w:tr>
      <w:tr w:rsidR="00DD232B" w:rsidRPr="00DD232B" w:rsidTr="00EE56FC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W PGMOŚ pok. 108</w:t>
            </w:r>
          </w:p>
        </w:tc>
      </w:tr>
      <w:tr w:rsidR="00DD232B" w:rsidRPr="00DD232B" w:rsidTr="00EE56FC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NIE DOTYCZY</w:t>
            </w:r>
          </w:p>
        </w:tc>
      </w:tr>
      <w:tr w:rsidR="00DD232B" w:rsidRPr="00DD232B" w:rsidTr="00EE56FC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NIE</w:t>
            </w:r>
          </w:p>
        </w:tc>
      </w:tr>
      <w:tr w:rsidR="00DD232B" w:rsidRPr="00DD232B" w:rsidTr="00EE56FC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>
              <w:t>38</w:t>
            </w:r>
            <w:r w:rsidRPr="00DD232B">
              <w:t>/2018  Patrz -&gt; zbiór ,,wnioski’’</w:t>
            </w:r>
          </w:p>
        </w:tc>
      </w:tr>
      <w:tr w:rsidR="00DD232B" w:rsidRPr="00DD232B" w:rsidTr="00EE56FC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>
              <w:t>30</w:t>
            </w:r>
            <w:r w:rsidRPr="00DD232B">
              <w:t>-11-2018</w:t>
            </w:r>
          </w:p>
        </w:tc>
      </w:tr>
      <w:tr w:rsidR="00DD232B" w:rsidRPr="00DD232B" w:rsidTr="00EE56FC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NIE DOTYCZY</w:t>
            </w:r>
          </w:p>
        </w:tc>
      </w:tr>
      <w:tr w:rsidR="00DD232B" w:rsidRPr="00DD232B" w:rsidTr="00EE56FC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</w:pPr>
            <w:r w:rsidRPr="00DD232B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B" w:rsidRPr="00DD232B" w:rsidRDefault="00DD232B" w:rsidP="00DD232B">
            <w:pPr>
              <w:spacing w:after="0"/>
              <w:rPr>
                <w:u w:val="single"/>
              </w:rPr>
            </w:pPr>
            <w:r w:rsidRPr="00DD232B">
              <w:t>-</w:t>
            </w:r>
          </w:p>
          <w:p w:rsidR="00DD232B" w:rsidRPr="00DD232B" w:rsidRDefault="00DD232B" w:rsidP="00DD232B">
            <w:pPr>
              <w:spacing w:after="0"/>
              <w:rPr>
                <w:u w:val="single"/>
              </w:rPr>
            </w:pPr>
          </w:p>
        </w:tc>
      </w:tr>
    </w:tbl>
    <w:p w:rsidR="00DD232B" w:rsidRDefault="00DD232B" w:rsidP="00430BF6">
      <w:pPr>
        <w:spacing w:after="0"/>
      </w:pPr>
    </w:p>
    <w:p w:rsidR="009F37E3" w:rsidRDefault="009F37E3" w:rsidP="00430BF6">
      <w:pPr>
        <w:spacing w:after="0"/>
      </w:pPr>
    </w:p>
    <w:p w:rsidR="009F37E3" w:rsidRDefault="009F37E3" w:rsidP="00430BF6">
      <w:pPr>
        <w:spacing w:after="0"/>
      </w:pPr>
    </w:p>
    <w:p w:rsidR="009F37E3" w:rsidRDefault="009F37E3" w:rsidP="00430BF6">
      <w:pPr>
        <w:spacing w:after="0"/>
      </w:pPr>
    </w:p>
    <w:p w:rsidR="009F37E3" w:rsidRDefault="009F37E3" w:rsidP="00430BF6">
      <w:pPr>
        <w:spacing w:after="0"/>
      </w:pPr>
    </w:p>
    <w:p w:rsidR="009F37E3" w:rsidRDefault="009F37E3" w:rsidP="00430BF6">
      <w:pPr>
        <w:spacing w:after="0"/>
      </w:pPr>
    </w:p>
    <w:p w:rsidR="009F37E3" w:rsidRDefault="009F37E3" w:rsidP="00430BF6">
      <w:pPr>
        <w:spacing w:after="0"/>
      </w:pPr>
    </w:p>
    <w:p w:rsidR="009F37E3" w:rsidRDefault="009F37E3" w:rsidP="00430BF6">
      <w:pPr>
        <w:spacing w:after="0"/>
      </w:pPr>
    </w:p>
    <w:p w:rsidR="009F37E3" w:rsidRDefault="009F37E3" w:rsidP="00430BF6">
      <w:pPr>
        <w:spacing w:after="0"/>
      </w:pPr>
    </w:p>
    <w:p w:rsidR="009F37E3" w:rsidRDefault="009F37E3" w:rsidP="00430BF6">
      <w:pPr>
        <w:spacing w:after="0"/>
      </w:pPr>
    </w:p>
    <w:p w:rsidR="009F37E3" w:rsidRDefault="009F37E3" w:rsidP="00430BF6">
      <w:pPr>
        <w:spacing w:after="0"/>
      </w:pPr>
    </w:p>
    <w:p w:rsidR="009F37E3" w:rsidRDefault="009F37E3" w:rsidP="00430BF6">
      <w:pPr>
        <w:spacing w:after="0"/>
      </w:pPr>
    </w:p>
    <w:p w:rsidR="009F37E3" w:rsidRDefault="009F37E3" w:rsidP="00430BF6">
      <w:pPr>
        <w:spacing w:after="0"/>
      </w:pPr>
    </w:p>
    <w:p w:rsidR="009F37E3" w:rsidRDefault="009F37E3" w:rsidP="00430BF6">
      <w:pPr>
        <w:spacing w:after="0"/>
      </w:pPr>
    </w:p>
    <w:p w:rsidR="009F37E3" w:rsidRDefault="009F37E3" w:rsidP="00430BF6">
      <w:pPr>
        <w:spacing w:after="0"/>
      </w:pPr>
    </w:p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9F37E3" w:rsidRPr="009F37E3" w:rsidTr="009B337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>
              <w:t>41</w:t>
            </w:r>
            <w:r w:rsidRPr="009F37E3">
              <w:t>/2018</w:t>
            </w:r>
          </w:p>
        </w:tc>
      </w:tr>
      <w:tr w:rsidR="009F37E3" w:rsidRPr="009F37E3" w:rsidTr="009B337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 xml:space="preserve">zezwolenie na  wycinkę </w:t>
            </w:r>
            <w:r>
              <w:t xml:space="preserve">1 szt. </w:t>
            </w:r>
            <w:proofErr w:type="spellStart"/>
            <w:r>
              <w:t>jarząbu</w:t>
            </w:r>
            <w:proofErr w:type="spellEnd"/>
            <w:r>
              <w:t xml:space="preserve"> szwedzkiego</w:t>
            </w:r>
          </w:p>
        </w:tc>
      </w:tr>
      <w:tr w:rsidR="009F37E3" w:rsidRPr="009F37E3" w:rsidTr="009B337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Ochrona zwierząt i roślin</w:t>
            </w:r>
          </w:p>
        </w:tc>
      </w:tr>
      <w:tr w:rsidR="009F37E3" w:rsidRPr="009F37E3" w:rsidTr="009B337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decyzja</w:t>
            </w:r>
          </w:p>
        </w:tc>
      </w:tr>
      <w:tr w:rsidR="009F37E3" w:rsidRPr="009F37E3" w:rsidTr="009B337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 xml:space="preserve">zezwolenie na wycinkę </w:t>
            </w:r>
            <w:r>
              <w:t xml:space="preserve">1 szt. </w:t>
            </w:r>
            <w:proofErr w:type="spellStart"/>
            <w:r>
              <w:t>jarząbu</w:t>
            </w:r>
            <w:proofErr w:type="spellEnd"/>
            <w:r>
              <w:t xml:space="preserve"> szwedzkiego przy ul. Dąbrowskiego 58 w </w:t>
            </w:r>
            <w:proofErr w:type="spellStart"/>
            <w:r>
              <w:t>Rumi</w:t>
            </w:r>
            <w:proofErr w:type="spellEnd"/>
          </w:p>
        </w:tc>
      </w:tr>
      <w:tr w:rsidR="009F37E3" w:rsidRPr="009F37E3" w:rsidTr="009B337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GMINA  RUMIA</w:t>
            </w:r>
          </w:p>
        </w:tc>
      </w:tr>
      <w:tr w:rsidR="009F37E3" w:rsidRPr="009F37E3" w:rsidTr="009B337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PG</w:t>
            </w:r>
            <w:r>
              <w:t>MOŚ.6131.47</w:t>
            </w:r>
            <w:r w:rsidRPr="009F37E3">
              <w:t>.2018</w:t>
            </w:r>
          </w:p>
        </w:tc>
      </w:tr>
      <w:tr w:rsidR="009F37E3" w:rsidRPr="009F37E3" w:rsidTr="009B337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 xml:space="preserve">Katarzyna </w:t>
            </w:r>
            <w:proofErr w:type="spellStart"/>
            <w:r w:rsidRPr="009F37E3">
              <w:t>Bromirska</w:t>
            </w:r>
            <w:proofErr w:type="spellEnd"/>
          </w:p>
        </w:tc>
      </w:tr>
      <w:tr w:rsidR="009F37E3" w:rsidRPr="009F37E3" w:rsidTr="009B337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>
              <w:t>2018-11-29</w:t>
            </w:r>
          </w:p>
        </w:tc>
      </w:tr>
      <w:tr w:rsidR="009F37E3" w:rsidRPr="009F37E3" w:rsidTr="009B337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Naczelnik Wydziału PGMOŚ-Katarzyna Bielińska</w:t>
            </w:r>
          </w:p>
        </w:tc>
      </w:tr>
      <w:tr w:rsidR="009F37E3" w:rsidRPr="009F37E3" w:rsidTr="009B337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NIE DOTYCZY</w:t>
            </w:r>
          </w:p>
        </w:tc>
      </w:tr>
      <w:tr w:rsidR="009F37E3" w:rsidRPr="009F37E3" w:rsidTr="009B337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W PGMOŚ pok. 108</w:t>
            </w:r>
          </w:p>
        </w:tc>
      </w:tr>
      <w:tr w:rsidR="009F37E3" w:rsidRPr="009F37E3" w:rsidTr="009B337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NIE DOTYCZY</w:t>
            </w:r>
          </w:p>
        </w:tc>
      </w:tr>
      <w:tr w:rsidR="009F37E3" w:rsidRPr="009F37E3" w:rsidTr="009B337E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NIE</w:t>
            </w:r>
          </w:p>
        </w:tc>
      </w:tr>
      <w:tr w:rsidR="009F37E3" w:rsidRPr="009F37E3" w:rsidTr="009B337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>
              <w:t>40</w:t>
            </w:r>
            <w:r w:rsidRPr="009F37E3">
              <w:t>/2018  Patrz -&gt; zbiór ,,wnioski’’</w:t>
            </w:r>
          </w:p>
        </w:tc>
      </w:tr>
      <w:tr w:rsidR="009F37E3" w:rsidRPr="009F37E3" w:rsidTr="009B337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30-11-2018</w:t>
            </w:r>
          </w:p>
        </w:tc>
      </w:tr>
      <w:tr w:rsidR="009F37E3" w:rsidRPr="009F37E3" w:rsidTr="009B337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NIE DOTYCZY</w:t>
            </w:r>
          </w:p>
        </w:tc>
      </w:tr>
      <w:tr w:rsidR="009F37E3" w:rsidRPr="009F37E3" w:rsidTr="009B337E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</w:pPr>
            <w:r w:rsidRPr="009F37E3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E3" w:rsidRPr="009F37E3" w:rsidRDefault="009F37E3" w:rsidP="009F37E3">
            <w:pPr>
              <w:spacing w:after="0"/>
              <w:rPr>
                <w:u w:val="single"/>
              </w:rPr>
            </w:pPr>
            <w:r w:rsidRPr="009F37E3">
              <w:t>-</w:t>
            </w:r>
            <w:r w:rsidR="00AE4823">
              <w:t xml:space="preserve">ograniczyć termin usunięcia drzewa poza okres lęgowy, który trwa od 1 marca do 15 października </w:t>
            </w:r>
          </w:p>
          <w:p w:rsidR="009F37E3" w:rsidRPr="009F37E3" w:rsidRDefault="009F37E3" w:rsidP="009F37E3">
            <w:pPr>
              <w:spacing w:after="0"/>
              <w:rPr>
                <w:u w:val="single"/>
              </w:rPr>
            </w:pPr>
          </w:p>
        </w:tc>
      </w:tr>
    </w:tbl>
    <w:p w:rsidR="009F37E3" w:rsidRDefault="009F37E3" w:rsidP="00430BF6">
      <w:pPr>
        <w:spacing w:after="0"/>
      </w:pPr>
    </w:p>
    <w:p w:rsidR="001B11C9" w:rsidRDefault="001B11C9" w:rsidP="00430BF6">
      <w:pPr>
        <w:spacing w:after="0"/>
      </w:pPr>
    </w:p>
    <w:p w:rsidR="001B11C9" w:rsidRDefault="001B11C9" w:rsidP="00430BF6">
      <w:pPr>
        <w:spacing w:after="0"/>
      </w:pPr>
    </w:p>
    <w:p w:rsidR="001B11C9" w:rsidRDefault="001B11C9" w:rsidP="00430BF6">
      <w:pPr>
        <w:spacing w:after="0"/>
      </w:pPr>
    </w:p>
    <w:p w:rsidR="001B11C9" w:rsidRDefault="001B11C9" w:rsidP="00430BF6">
      <w:pPr>
        <w:spacing w:after="0"/>
      </w:pPr>
    </w:p>
    <w:p w:rsidR="001B11C9" w:rsidRDefault="001B11C9" w:rsidP="00430BF6">
      <w:pPr>
        <w:spacing w:after="0"/>
      </w:pPr>
    </w:p>
    <w:p w:rsidR="001B11C9" w:rsidRDefault="001B11C9" w:rsidP="00430BF6">
      <w:pPr>
        <w:spacing w:after="0"/>
      </w:pPr>
    </w:p>
    <w:p w:rsidR="001B11C9" w:rsidRDefault="001B11C9" w:rsidP="00430BF6">
      <w:pPr>
        <w:spacing w:after="0"/>
      </w:pPr>
    </w:p>
    <w:p w:rsidR="001B11C9" w:rsidRDefault="001B11C9" w:rsidP="00430BF6">
      <w:pPr>
        <w:spacing w:after="0"/>
      </w:pPr>
    </w:p>
    <w:p w:rsidR="001B11C9" w:rsidRDefault="001B11C9" w:rsidP="00430BF6">
      <w:pPr>
        <w:spacing w:after="0"/>
      </w:pPr>
    </w:p>
    <w:p w:rsidR="001B11C9" w:rsidRDefault="001B11C9" w:rsidP="00430BF6">
      <w:pPr>
        <w:spacing w:after="0"/>
      </w:pPr>
    </w:p>
    <w:p w:rsidR="001B11C9" w:rsidRDefault="001B11C9" w:rsidP="00430BF6">
      <w:pPr>
        <w:spacing w:after="0"/>
      </w:pPr>
    </w:p>
    <w:p w:rsidR="001B11C9" w:rsidRDefault="001B11C9" w:rsidP="00430BF6">
      <w:pPr>
        <w:spacing w:after="0"/>
      </w:pPr>
    </w:p>
    <w:p w:rsidR="001B11C9" w:rsidRDefault="001B11C9" w:rsidP="00430BF6">
      <w:pPr>
        <w:spacing w:after="0"/>
      </w:pPr>
    </w:p>
    <w:p w:rsidR="001B11C9" w:rsidRDefault="001B11C9" w:rsidP="00430BF6">
      <w:pPr>
        <w:spacing w:after="0"/>
      </w:pPr>
    </w:p>
    <w:p w:rsidR="001B11C9" w:rsidRPr="001B11C9" w:rsidRDefault="001B11C9" w:rsidP="001B11C9">
      <w:pPr>
        <w:spacing w:after="0"/>
      </w:pPr>
      <w:bookmarkStart w:id="0" w:name="_GoBack"/>
      <w:bookmarkEnd w:id="0"/>
    </w:p>
    <w:p w:rsidR="001B11C9" w:rsidRPr="001B11C9" w:rsidRDefault="001B11C9" w:rsidP="001B11C9">
      <w:pPr>
        <w:spacing w:after="0"/>
      </w:pPr>
    </w:p>
    <w:p w:rsidR="001B11C9" w:rsidRPr="001B11C9" w:rsidRDefault="001B11C9" w:rsidP="001B11C9">
      <w:pPr>
        <w:spacing w:after="0"/>
      </w:pPr>
    </w:p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1B11C9" w:rsidRPr="001B11C9" w:rsidTr="005E14C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>
              <w:t>43</w:t>
            </w:r>
            <w:r w:rsidRPr="001B11C9">
              <w:t>/2018</w:t>
            </w:r>
          </w:p>
        </w:tc>
      </w:tr>
      <w:tr w:rsidR="001B11C9" w:rsidRPr="001B11C9" w:rsidTr="005E14C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 xml:space="preserve">zezwolenie na  wycinkę </w:t>
            </w:r>
            <w:r>
              <w:t xml:space="preserve">1 szt. klonu zwyczajnego </w:t>
            </w:r>
          </w:p>
        </w:tc>
      </w:tr>
      <w:tr w:rsidR="001B11C9" w:rsidRPr="001B11C9" w:rsidTr="005E14C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Ochrona zwierząt i roślin</w:t>
            </w:r>
          </w:p>
        </w:tc>
      </w:tr>
      <w:tr w:rsidR="001B11C9" w:rsidRPr="001B11C9" w:rsidTr="005E14C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decyzja</w:t>
            </w:r>
          </w:p>
        </w:tc>
      </w:tr>
      <w:tr w:rsidR="001B11C9" w:rsidRPr="001B11C9" w:rsidTr="005E14C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 xml:space="preserve">zezwolenie na wycinkę </w:t>
            </w:r>
            <w:r>
              <w:t xml:space="preserve">1 szt.  klonu zwyczajnego z terenu Cmentarza Parafialnego przy ul. </w:t>
            </w:r>
            <w:proofErr w:type="spellStart"/>
            <w:r>
              <w:t>Świętopełka</w:t>
            </w:r>
            <w:proofErr w:type="spellEnd"/>
            <w:r>
              <w:t xml:space="preserve"> w </w:t>
            </w:r>
            <w:proofErr w:type="spellStart"/>
            <w:r>
              <w:t>Rumi</w:t>
            </w:r>
            <w:proofErr w:type="spellEnd"/>
          </w:p>
        </w:tc>
      </w:tr>
      <w:tr w:rsidR="001B11C9" w:rsidRPr="001B11C9" w:rsidTr="005E14C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GMINA  RUMIA</w:t>
            </w:r>
          </w:p>
        </w:tc>
      </w:tr>
      <w:tr w:rsidR="001B11C9" w:rsidRPr="001B11C9" w:rsidTr="005E14C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PG</w:t>
            </w:r>
            <w:r>
              <w:t>MOŚ.6131.48</w:t>
            </w:r>
            <w:r w:rsidRPr="001B11C9">
              <w:t>.2018</w:t>
            </w:r>
          </w:p>
        </w:tc>
      </w:tr>
      <w:tr w:rsidR="001B11C9" w:rsidRPr="001B11C9" w:rsidTr="005E14C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 xml:space="preserve">Katarzyna </w:t>
            </w:r>
            <w:proofErr w:type="spellStart"/>
            <w:r w:rsidRPr="001B11C9">
              <w:t>Bromirska</w:t>
            </w:r>
            <w:proofErr w:type="spellEnd"/>
          </w:p>
        </w:tc>
      </w:tr>
      <w:tr w:rsidR="001B11C9" w:rsidRPr="001B11C9" w:rsidTr="005E14C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>
              <w:t>2018-12-04</w:t>
            </w:r>
          </w:p>
        </w:tc>
      </w:tr>
      <w:tr w:rsidR="001B11C9" w:rsidRPr="001B11C9" w:rsidTr="005E14C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Naczelnik Wydziału PGMOŚ-Katarzyna Bielińska</w:t>
            </w:r>
          </w:p>
        </w:tc>
      </w:tr>
      <w:tr w:rsidR="001B11C9" w:rsidRPr="001B11C9" w:rsidTr="005E14C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NIE DOTYCZY</w:t>
            </w:r>
          </w:p>
        </w:tc>
      </w:tr>
      <w:tr w:rsidR="001B11C9" w:rsidRPr="001B11C9" w:rsidTr="005E14C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W PGMOŚ pok. 108</w:t>
            </w:r>
          </w:p>
        </w:tc>
      </w:tr>
      <w:tr w:rsidR="001B11C9" w:rsidRPr="001B11C9" w:rsidTr="005E14C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NIE DOTYCZY</w:t>
            </w:r>
          </w:p>
        </w:tc>
      </w:tr>
      <w:tr w:rsidR="001B11C9" w:rsidRPr="001B11C9" w:rsidTr="005E14CA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NIE</w:t>
            </w:r>
          </w:p>
        </w:tc>
      </w:tr>
      <w:tr w:rsidR="001B11C9" w:rsidRPr="001B11C9" w:rsidTr="005E14C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>
              <w:t>42</w:t>
            </w:r>
            <w:r w:rsidRPr="001B11C9">
              <w:t>/2018  Patrz -&gt; zbiór ,,wnioski’’</w:t>
            </w:r>
          </w:p>
        </w:tc>
      </w:tr>
      <w:tr w:rsidR="001B11C9" w:rsidRPr="001B11C9" w:rsidTr="005E14C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30-11-2018</w:t>
            </w:r>
          </w:p>
        </w:tc>
      </w:tr>
      <w:tr w:rsidR="001B11C9" w:rsidRPr="001B11C9" w:rsidTr="005E14C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NIE DOTYCZY</w:t>
            </w:r>
          </w:p>
        </w:tc>
      </w:tr>
      <w:tr w:rsidR="001B11C9" w:rsidRPr="001B11C9" w:rsidTr="005E14CA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</w:pPr>
            <w:r w:rsidRPr="001B11C9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9" w:rsidRPr="001B11C9" w:rsidRDefault="001B11C9" w:rsidP="001B11C9">
            <w:pPr>
              <w:spacing w:after="0"/>
              <w:rPr>
                <w:u w:val="single"/>
              </w:rPr>
            </w:pPr>
            <w:r w:rsidRPr="001B11C9">
              <w:t>-</w:t>
            </w:r>
            <w:r>
              <w:t xml:space="preserve">nakaz </w:t>
            </w:r>
            <w:proofErr w:type="spellStart"/>
            <w:r>
              <w:t>nasadzeń</w:t>
            </w:r>
            <w:proofErr w:type="spellEnd"/>
            <w:r>
              <w:t xml:space="preserve"> zamiennych posadzenie 1 szt. żywotnika zachodniego na terenie Cmentarza Parafialnego przy ul. </w:t>
            </w:r>
            <w:proofErr w:type="spellStart"/>
            <w:r>
              <w:t>Świętopełka</w:t>
            </w:r>
            <w:proofErr w:type="spellEnd"/>
            <w:r>
              <w:t xml:space="preserve"> w </w:t>
            </w:r>
            <w:proofErr w:type="spellStart"/>
            <w:r>
              <w:t>Rumi</w:t>
            </w:r>
            <w:proofErr w:type="spellEnd"/>
            <w:r w:rsidRPr="001B11C9">
              <w:t xml:space="preserve"> </w:t>
            </w:r>
          </w:p>
          <w:p w:rsidR="001B11C9" w:rsidRPr="001B11C9" w:rsidRDefault="001B11C9" w:rsidP="001B11C9">
            <w:pPr>
              <w:spacing w:after="0"/>
              <w:rPr>
                <w:u w:val="single"/>
              </w:rPr>
            </w:pPr>
          </w:p>
        </w:tc>
      </w:tr>
    </w:tbl>
    <w:p w:rsidR="001B11C9" w:rsidRDefault="001B11C9" w:rsidP="00430BF6">
      <w:pPr>
        <w:spacing w:after="0"/>
      </w:pPr>
    </w:p>
    <w:p w:rsidR="001B11C9" w:rsidRDefault="001B11C9" w:rsidP="00430BF6">
      <w:pPr>
        <w:spacing w:after="0"/>
      </w:pPr>
    </w:p>
    <w:sectPr w:rsidR="001B1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07"/>
    <w:rsid w:val="0002202A"/>
    <w:rsid w:val="00127112"/>
    <w:rsid w:val="001B11C9"/>
    <w:rsid w:val="001B2CDD"/>
    <w:rsid w:val="001C764D"/>
    <w:rsid w:val="00232C5B"/>
    <w:rsid w:val="002362E6"/>
    <w:rsid w:val="00282B3F"/>
    <w:rsid w:val="00363013"/>
    <w:rsid w:val="003A209C"/>
    <w:rsid w:val="00414F2F"/>
    <w:rsid w:val="00430BF6"/>
    <w:rsid w:val="0045039F"/>
    <w:rsid w:val="00521A74"/>
    <w:rsid w:val="005A719A"/>
    <w:rsid w:val="005B5951"/>
    <w:rsid w:val="005F36CE"/>
    <w:rsid w:val="006056F8"/>
    <w:rsid w:val="0070587B"/>
    <w:rsid w:val="007461C3"/>
    <w:rsid w:val="007C79B0"/>
    <w:rsid w:val="00831DA3"/>
    <w:rsid w:val="00834684"/>
    <w:rsid w:val="00845F52"/>
    <w:rsid w:val="00857F31"/>
    <w:rsid w:val="008B6A97"/>
    <w:rsid w:val="009332CA"/>
    <w:rsid w:val="00947F27"/>
    <w:rsid w:val="00954AFA"/>
    <w:rsid w:val="009F37E3"/>
    <w:rsid w:val="00A05B8D"/>
    <w:rsid w:val="00A072E9"/>
    <w:rsid w:val="00AB7A07"/>
    <w:rsid w:val="00AE4823"/>
    <w:rsid w:val="00B40FEE"/>
    <w:rsid w:val="00B76E0E"/>
    <w:rsid w:val="00BE4822"/>
    <w:rsid w:val="00C061F5"/>
    <w:rsid w:val="00C9368C"/>
    <w:rsid w:val="00CA0EBB"/>
    <w:rsid w:val="00D84A68"/>
    <w:rsid w:val="00D97A02"/>
    <w:rsid w:val="00DD232B"/>
    <w:rsid w:val="00E9528C"/>
    <w:rsid w:val="00EA4E11"/>
    <w:rsid w:val="00ED746E"/>
    <w:rsid w:val="00EF6343"/>
    <w:rsid w:val="00F17B01"/>
    <w:rsid w:val="00F74D15"/>
    <w:rsid w:val="00FC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19FE-D5EF-4B40-9952-2A10E9A1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3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.L. Labuda</dc:creator>
  <cp:lastModifiedBy>Paulina Labuda-Matea</cp:lastModifiedBy>
  <cp:revision>14</cp:revision>
  <dcterms:created xsi:type="dcterms:W3CDTF">2018-12-10T10:58:00Z</dcterms:created>
  <dcterms:modified xsi:type="dcterms:W3CDTF">2018-12-10T11:56:00Z</dcterms:modified>
</cp:coreProperties>
</file>